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4F" w:rsidRPr="001418C4" w:rsidRDefault="00EF00CC" w:rsidP="001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C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 планирование по  </w:t>
      </w:r>
      <w:r w:rsidR="005B4017" w:rsidRPr="001418C4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C719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418C4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="00752095" w:rsidRPr="001418C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468E7">
        <w:rPr>
          <w:rFonts w:ascii="Times New Roman" w:hAnsi="Times New Roman" w:cs="Times New Roman"/>
          <w:b/>
          <w:sz w:val="28"/>
          <w:szCs w:val="28"/>
        </w:rPr>
        <w:t xml:space="preserve">  вида  для  6</w:t>
      </w:r>
      <w:r w:rsidRPr="001418C4">
        <w:rPr>
          <w:rFonts w:ascii="Times New Roman" w:hAnsi="Times New Roman" w:cs="Times New Roman"/>
          <w:b/>
          <w:sz w:val="28"/>
          <w:szCs w:val="28"/>
        </w:rPr>
        <w:t xml:space="preserve"> класса составлено  на  основе  программы</w:t>
      </w:r>
      <w:r w:rsidR="002B0264" w:rsidRPr="001418C4">
        <w:rPr>
          <w:rFonts w:ascii="Times New Roman" w:hAnsi="Times New Roman" w:cs="Times New Roman"/>
          <w:b/>
          <w:sz w:val="28"/>
          <w:szCs w:val="28"/>
        </w:rPr>
        <w:t>:</w:t>
      </w:r>
    </w:p>
    <w:p w:rsidR="0087492F" w:rsidRPr="001418C4" w:rsidRDefault="002B026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В. И. Ромашина, Н.П. Павлова. Социально -  бытовая  ориенти</w:t>
      </w:r>
      <w:r w:rsidR="008C5F87" w:rsidRPr="001418C4">
        <w:rPr>
          <w:rFonts w:ascii="Times New Roman" w:hAnsi="Times New Roman" w:cs="Times New Roman"/>
          <w:sz w:val="28"/>
          <w:szCs w:val="28"/>
        </w:rPr>
        <w:t xml:space="preserve">ровка. Программа  специальная  </w:t>
      </w:r>
      <w:r w:rsidRPr="001418C4">
        <w:rPr>
          <w:rFonts w:ascii="Times New Roman" w:hAnsi="Times New Roman" w:cs="Times New Roman"/>
          <w:sz w:val="28"/>
          <w:szCs w:val="28"/>
        </w:rPr>
        <w:t xml:space="preserve"> </w:t>
      </w:r>
      <w:r w:rsidR="008C5F87" w:rsidRPr="001418C4">
        <w:rPr>
          <w:rFonts w:ascii="Times New Roman" w:hAnsi="Times New Roman" w:cs="Times New Roman"/>
          <w:sz w:val="28"/>
          <w:szCs w:val="28"/>
        </w:rPr>
        <w:t>(</w:t>
      </w:r>
      <w:r w:rsidRPr="001418C4">
        <w:rPr>
          <w:rFonts w:ascii="Times New Roman" w:hAnsi="Times New Roman" w:cs="Times New Roman"/>
          <w:sz w:val="28"/>
          <w:szCs w:val="28"/>
        </w:rPr>
        <w:t>коррекционная)</w:t>
      </w:r>
      <w:r w:rsidR="008C5F87" w:rsidRPr="001418C4">
        <w:rPr>
          <w:rFonts w:ascii="Times New Roman" w:hAnsi="Times New Roman" w:cs="Times New Roman"/>
          <w:sz w:val="28"/>
          <w:szCs w:val="28"/>
        </w:rPr>
        <w:t xml:space="preserve"> образовательных  школ  8  вида </w:t>
      </w:r>
      <w:r w:rsidR="0087492F" w:rsidRPr="001418C4">
        <w:rPr>
          <w:rFonts w:ascii="Times New Roman" w:hAnsi="Times New Roman" w:cs="Times New Roman"/>
          <w:sz w:val="28"/>
          <w:szCs w:val="28"/>
        </w:rPr>
        <w:t xml:space="preserve"> 5-9 кл. Москва. «Владос»  2001 </w:t>
      </w:r>
    </w:p>
    <w:p w:rsidR="00560FD4" w:rsidRPr="001418C4" w:rsidRDefault="0087492F" w:rsidP="001418C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18C4">
        <w:rPr>
          <w:rFonts w:ascii="Times New Roman" w:hAnsi="Times New Roman" w:cs="Times New Roman"/>
          <w:b/>
          <w:i/>
          <w:sz w:val="28"/>
          <w:szCs w:val="28"/>
        </w:rPr>
        <w:t>Структура   курса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1 .Личная  гигиена  -   6 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2. Одежда  и обувь  -  7 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3.  Питание  -  7 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4.  Семья  - 2  часа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5. Культура  поведения   -  2  часа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6.  Жилище  -  5 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7. Транспорт  -  4  часа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8. Торговля  -  6 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9.  Средства  связи   -   5 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10.  Безопасность  человека в  чрезвычайных  ситуациях  -  17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11.  Медицинская  помощь  -  6  часов</w:t>
      </w:r>
    </w:p>
    <w:p w:rsidR="00560FD4" w:rsidRPr="001418C4" w:rsidRDefault="00560FD4" w:rsidP="00141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12.  Учреждения, организации  и  предприятия  -  1 час</w:t>
      </w:r>
    </w:p>
    <w:p w:rsidR="004D6BB4" w:rsidRPr="001418C4" w:rsidRDefault="004D6BB4" w:rsidP="001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BB4" w:rsidRPr="001418C4" w:rsidRDefault="004D6BB4" w:rsidP="001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2F" w:rsidRPr="00AB782F" w:rsidRDefault="00AB782F" w:rsidP="00C719EA">
      <w:pPr>
        <w:rPr>
          <w:b/>
          <w:sz w:val="28"/>
          <w:szCs w:val="28"/>
        </w:rPr>
      </w:pPr>
      <w:r w:rsidRPr="00AB782F">
        <w:rPr>
          <w:b/>
          <w:sz w:val="28"/>
          <w:szCs w:val="28"/>
        </w:rPr>
        <w:lastRenderedPageBreak/>
        <w:t>СБ</w:t>
      </w:r>
      <w:r w:rsidR="009468E7">
        <w:rPr>
          <w:b/>
          <w:sz w:val="28"/>
          <w:szCs w:val="28"/>
        </w:rPr>
        <w:t>О 6</w:t>
      </w:r>
      <w:r w:rsidRPr="00AB782F">
        <w:rPr>
          <w:b/>
          <w:sz w:val="28"/>
          <w:szCs w:val="28"/>
        </w:rPr>
        <w:t xml:space="preserve">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70"/>
        <w:gridCol w:w="980"/>
      </w:tblGrid>
      <w:tr w:rsidR="00AB782F" w:rsidRPr="001C6B25" w:rsidTr="0029072B">
        <w:trPr>
          <w:trHeight w:val="1338"/>
        </w:trPr>
        <w:tc>
          <w:tcPr>
            <w:tcW w:w="959" w:type="dxa"/>
          </w:tcPr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№ п/п</w:t>
            </w:r>
          </w:p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B782F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B782F" w:rsidRPr="001C6B25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C719EA" w:rsidRDefault="00C719EA" w:rsidP="0029072B">
            <w:pPr>
              <w:rPr>
                <w:rFonts w:asciiTheme="majorHAnsi" w:hAnsiTheme="majorHAnsi" w:cs="Times New Roman"/>
                <w:b/>
                <w:i/>
                <w:sz w:val="36"/>
                <w:szCs w:val="36"/>
              </w:rPr>
            </w:pPr>
          </w:p>
          <w:p w:rsidR="00C719EA" w:rsidRDefault="00C719EA" w:rsidP="0029072B">
            <w:pPr>
              <w:rPr>
                <w:rFonts w:asciiTheme="majorHAnsi" w:hAnsiTheme="majorHAnsi" w:cs="Times New Roman"/>
                <w:b/>
                <w:i/>
                <w:sz w:val="36"/>
                <w:szCs w:val="36"/>
              </w:rPr>
            </w:pPr>
          </w:p>
          <w:p w:rsidR="00C719EA" w:rsidRPr="000E488F" w:rsidRDefault="00C719EA" w:rsidP="0029072B">
            <w:pPr>
              <w:rPr>
                <w:rFonts w:asciiTheme="majorHAnsi" w:hAnsiTheme="majorHAnsi" w:cs="Times New Roman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i/>
                <w:sz w:val="36"/>
                <w:szCs w:val="36"/>
              </w:rPr>
              <w:t>Разделы и темы</w:t>
            </w:r>
          </w:p>
        </w:tc>
        <w:tc>
          <w:tcPr>
            <w:tcW w:w="970" w:type="dxa"/>
          </w:tcPr>
          <w:p w:rsidR="00AB782F" w:rsidRPr="001C6B25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1C6B25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980" w:type="dxa"/>
          </w:tcPr>
          <w:p w:rsidR="00AB782F" w:rsidRPr="001C6B25" w:rsidRDefault="00AB782F" w:rsidP="0029072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1C6B25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E488F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E488F">
              <w:rPr>
                <w:rFonts w:asciiTheme="majorHAnsi" w:hAnsiTheme="majorHAnsi"/>
                <w:b/>
                <w:sz w:val="32"/>
                <w:szCs w:val="32"/>
              </w:rPr>
              <w:t>Личная  гигиена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Особенности  личной  гигиены в жизни  подростка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 xml:space="preserve"> Правила и приёмы  сохранения  чистоты  и  здоровья тела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Особенности ухода за кожей лица, волосами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льзование  шампунем в  соответствии с  типом волос: жирные, сухие, нормальные. Средства борьбы с  перхотью и выпадением  волос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агубное  влияние курения, алкоголя   на  здоровье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Губительное  влияние наркотиков и  токсических веществ на  живой  организм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2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Одежда и обувь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7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Значение продления срока служения одежды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актическое занятие: Пришивание пуговиц, петель, крючк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Виды штопки, наложение заплат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2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Использование  бытовой  техники при стирке  белья из  хлопчатобумажных  ткане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тирка изделий из  шёлка, в ручную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2.6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авила и приёмы  глаженья белья, брюк, спортивной  одежды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2.7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ачечная. Виды услуг, правила  пользования прачечно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Питание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7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Виды питания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Значение  первых, вторых  блюд и их приготовление из  овощей, рыбных  и мясных  продукт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Использование  механических и электробытовых  приборов для  экономии сил и  времени при приготовлении пищи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 xml:space="preserve">3.4      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оставление меню  завтрака, обеда и ужина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оставление меню на день, неделю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ъедобные и ядовитые  ягоды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ъедобные и ядовитые  грибы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Семья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2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мощь  родителям: в уходе за  младшими  детьми  -  умывание, одевание, обувание, причёсывание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мощь  родителям  в  соблюдении  чистоты и порядка в  школе и дома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5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Культура  поведения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2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авила приёма приглашения в гости и формы  отказа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дготовка к поездке в гости: внешний вид( одежда, обувь, украшение, причёска); подарки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6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Жилище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Регулярная и сезонная  уборка жилого  помещения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дготовка квартиры и дома к зиме, лету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6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анитарная  обработка помещения в случае  необходимости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6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 xml:space="preserve">Уход  за полом, в зависимости от покрытия ( лак, мастика, </w:t>
            </w:r>
            <w:r w:rsidRPr="006E5116">
              <w:rPr>
                <w:rFonts w:asciiTheme="majorHAnsi" w:hAnsiTheme="majorHAnsi"/>
                <w:sz w:val="24"/>
                <w:szCs w:val="24"/>
              </w:rPr>
              <w:lastRenderedPageBreak/>
              <w:t>масляная  краска, линолеум, ковёр), средства ухода за полом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6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актическое занятие: мытьё парт и стулье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7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Транспорт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4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7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Междугородний  железнодорожный транспорт. Вокзалы. Их  назначение и основные  службы. Справочная служба  вокзала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7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Виды  пассажирских  вагонов. Примерная  стоимость проезда  до  разных пункт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7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Формы  приобретения  железнодорожных  билетов. Виды  камеры хранения багажа. Порядок  сдачи и получения его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7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Игра по правилам  дорожного движения: «Исправь ситуацию на дороге»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8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Торговля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80" w:type="dxa"/>
          </w:tcPr>
          <w:p w:rsidR="00AB782F" w:rsidRPr="000E488F" w:rsidRDefault="00AB782F" w:rsidP="0029072B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8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Универсамы и  универмаги, их назначение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 xml:space="preserve">8.2 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ельмаг  и сельпо. Их  назначение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8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Отделы  магазинов. Стоимость некоторых  товар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8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Назначения  принципа  действия; примерка одежды, обуви, головного убора; оплата в кассе, получения чека, сдачи. Хранение чека и его копии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8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Отделы, распродажа товаров по сниженным ценам, приём товаров у населения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 xml:space="preserve">8.6    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Торговая игра: « Как стать  коммерческим  директором»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9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Средства связи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5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9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Виды  бандеролей (простая ,заказная, ценная, с уведомлением)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9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рядок их отправления. Упаковка. Стоимость  пересылки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9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сылки. Виды упаковок. Правила отправления. Стоимость отправления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9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 xml:space="preserve">Посылки, бандероли, отправляемые  наложенным  </w:t>
            </w:r>
            <w:r w:rsidRPr="006E5116">
              <w:rPr>
                <w:rFonts w:asciiTheme="majorHAnsi" w:hAnsiTheme="majorHAnsi"/>
                <w:sz w:val="24"/>
                <w:szCs w:val="24"/>
              </w:rPr>
              <w:lastRenderedPageBreak/>
              <w:t>платежом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9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южетно – ролевая игра: «Почта»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10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rPr>
                <w:rFonts w:asciiTheme="majorHAnsi" w:hAnsiTheme="majorHAnsi"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Безопасность человека в чрезвычайных ситуациях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17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Чрезвычайные ситуации природного характера и защита населения от их последств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 xml:space="preserve">10.2 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следствия землетрясен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Меры, предпринимаемые по снижению потерь и ущерба от землетрясен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Рекомендации  по  правилам безопасного поведения во время   землетрясен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оисхождение обвалов и оползне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следствия обвалов и оползне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Меры по снижению потерь  и  ущерба от обвалов и оползне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Рекомендации по  действиям при угрозе схода  оползней и обвал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Меры по обеспечению безопасности при угрозе бурь, ураган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0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Действия населения при угрозе и во время ураганов и бурь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оследствия  наводнен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Меры по защите от наводнен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vanish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Рекомендации по действиям при угрозе и во время  наводнен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Виды лесных пожаров и их последствия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ичины возникновения лесных пожар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6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офилактика лесных и торфяных пожаров, их неблагоприятных последствий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0.17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Меры безопасности в зоне лесных пожар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11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Медицинская помощь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6 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1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Виды доврачебной помощи: измерение температуры, обработка ран при  микротравмах( порез, ссадины,  укусы насекомых и др.)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Лекарственные растения в домашней аптечке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1.3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ервая медицинская помощь при травмах: вывих, перелом, наложение повязки на раны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Меры по предупреждению  переломов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Способы безносилочного  переноса пострадавших. Экскурсия  в больницу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1.6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Игра: «Я  доктор»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12</w:t>
            </w:r>
          </w:p>
        </w:tc>
        <w:tc>
          <w:tcPr>
            <w:tcW w:w="6662" w:type="dxa"/>
          </w:tcPr>
          <w:p w:rsidR="00AB782F" w:rsidRPr="000E488F" w:rsidRDefault="00AB782F" w:rsidP="0029072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Учреждения, организации и предприятия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2.1</w:t>
            </w:r>
          </w:p>
        </w:tc>
        <w:tc>
          <w:tcPr>
            <w:tcW w:w="6662" w:type="dxa"/>
          </w:tcPr>
          <w:p w:rsidR="00AB782F" w:rsidRPr="006E511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Промышленные и сельскохозяйственные  предприятия  данной  местности, их  значение  для жителей  города и села.</w:t>
            </w:r>
          </w:p>
        </w:tc>
        <w:tc>
          <w:tcPr>
            <w:tcW w:w="970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1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B782F" w:rsidRPr="006E5116" w:rsidRDefault="00AB782F" w:rsidP="002907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B782F" w:rsidRPr="006E5116" w:rsidTr="0029072B">
        <w:trPr>
          <w:trHeight w:val="122"/>
        </w:trPr>
        <w:tc>
          <w:tcPr>
            <w:tcW w:w="959" w:type="dxa"/>
          </w:tcPr>
          <w:p w:rsidR="00AB782F" w:rsidRPr="006E511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AB782F" w:rsidRPr="000E488F" w:rsidRDefault="00AB782F" w:rsidP="0029072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Итого за год:</w:t>
            </w:r>
          </w:p>
        </w:tc>
        <w:tc>
          <w:tcPr>
            <w:tcW w:w="970" w:type="dxa"/>
          </w:tcPr>
          <w:p w:rsidR="00AB782F" w:rsidRPr="000E488F" w:rsidRDefault="00AB782F" w:rsidP="0029072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0E488F">
              <w:rPr>
                <w:rFonts w:asciiTheme="majorHAnsi" w:hAnsiTheme="majorHAnsi"/>
                <w:b/>
                <w:sz w:val="36"/>
                <w:szCs w:val="36"/>
              </w:rPr>
              <w:t>68</w:t>
            </w:r>
          </w:p>
        </w:tc>
        <w:tc>
          <w:tcPr>
            <w:tcW w:w="980" w:type="dxa"/>
          </w:tcPr>
          <w:p w:rsidR="00AB782F" w:rsidRPr="000E488F" w:rsidRDefault="00AB782F" w:rsidP="0029072B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:rsidR="00AB782F" w:rsidRPr="006E5116" w:rsidRDefault="00AB782F" w:rsidP="00AB782F">
      <w:pPr>
        <w:rPr>
          <w:rFonts w:asciiTheme="majorHAnsi" w:hAnsiTheme="majorHAnsi"/>
          <w:sz w:val="24"/>
          <w:szCs w:val="24"/>
        </w:rPr>
      </w:pPr>
    </w:p>
    <w:p w:rsidR="00963857" w:rsidRPr="00DB6615" w:rsidRDefault="00963857">
      <w:pPr>
        <w:rPr>
          <w:sz w:val="28"/>
          <w:szCs w:val="28"/>
        </w:rPr>
      </w:pPr>
    </w:p>
    <w:p w:rsidR="00C719EA" w:rsidRDefault="00C719EA" w:rsidP="00DB6615">
      <w:pPr>
        <w:rPr>
          <w:rFonts w:ascii="Times New Roman" w:hAnsi="Times New Roman" w:cs="Times New Roman"/>
          <w:b/>
          <w:sz w:val="28"/>
          <w:szCs w:val="28"/>
        </w:rPr>
      </w:pPr>
    </w:p>
    <w:p w:rsidR="00C719EA" w:rsidRDefault="00C719EA" w:rsidP="00DB6615">
      <w:pPr>
        <w:rPr>
          <w:rFonts w:ascii="Times New Roman" w:hAnsi="Times New Roman" w:cs="Times New Roman"/>
          <w:b/>
          <w:sz w:val="28"/>
          <w:szCs w:val="28"/>
        </w:rPr>
      </w:pPr>
    </w:p>
    <w:p w:rsidR="00C719EA" w:rsidRDefault="00C719EA" w:rsidP="00DB6615">
      <w:pPr>
        <w:rPr>
          <w:rFonts w:ascii="Times New Roman" w:hAnsi="Times New Roman" w:cs="Times New Roman"/>
          <w:b/>
          <w:sz w:val="28"/>
          <w:szCs w:val="28"/>
        </w:rPr>
      </w:pPr>
    </w:p>
    <w:p w:rsidR="00C719EA" w:rsidRDefault="00C719EA" w:rsidP="00DB6615">
      <w:pPr>
        <w:rPr>
          <w:rFonts w:ascii="Times New Roman" w:hAnsi="Times New Roman" w:cs="Times New Roman"/>
          <w:b/>
          <w:sz w:val="28"/>
          <w:szCs w:val="28"/>
        </w:rPr>
      </w:pPr>
    </w:p>
    <w:p w:rsidR="0087492F" w:rsidRPr="001418C4" w:rsidRDefault="001B044F" w:rsidP="00DB6615">
      <w:pPr>
        <w:rPr>
          <w:rFonts w:ascii="Times New Roman" w:hAnsi="Times New Roman" w:cs="Times New Roman"/>
          <w:b/>
          <w:sz w:val="28"/>
          <w:szCs w:val="28"/>
        </w:rPr>
      </w:pPr>
      <w:r w:rsidRPr="001418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 планирование по  </w:t>
      </w:r>
      <w:r w:rsidR="005B4017" w:rsidRPr="001418C4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1418C4">
        <w:rPr>
          <w:rFonts w:ascii="Times New Roman" w:hAnsi="Times New Roman" w:cs="Times New Roman"/>
          <w:b/>
          <w:sz w:val="28"/>
          <w:szCs w:val="28"/>
        </w:rPr>
        <w:t>программе 8  вида  для  8 класса составлено  на  основе  программы :</w:t>
      </w:r>
    </w:p>
    <w:p w:rsidR="0087492F" w:rsidRPr="001418C4" w:rsidRDefault="0087492F" w:rsidP="00874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9EA" w:rsidRDefault="001B044F" w:rsidP="00C719EA">
      <w:pPr>
        <w:ind w:left="360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В. И. Ромашина, Н.П. Павлова. Социально -  бытовая  ориентировка. Программа  специальная   (коррекционная) образовательных  школ  8  вида  5-9 кл. Москва. «Владос»  2001.</w:t>
      </w:r>
    </w:p>
    <w:p w:rsidR="001B044F" w:rsidRPr="00C719EA" w:rsidRDefault="001B044F" w:rsidP="00C719EA">
      <w:pPr>
        <w:ind w:left="360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b/>
          <w:i/>
          <w:sz w:val="28"/>
          <w:szCs w:val="28"/>
        </w:rPr>
        <w:t>Структура   курса</w:t>
      </w:r>
    </w:p>
    <w:p w:rsidR="00DB6615" w:rsidRPr="001418C4" w:rsidRDefault="001B044F" w:rsidP="00F13A4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418C4">
        <w:rPr>
          <w:rFonts w:ascii="Times New Roman" w:hAnsi="Times New Roman" w:cs="Times New Roman"/>
          <w:i/>
          <w:sz w:val="28"/>
          <w:szCs w:val="28"/>
        </w:rPr>
        <w:t xml:space="preserve"> часа  в неделю, 68  в год</w:t>
      </w:r>
      <w:r w:rsidR="0087492F" w:rsidRPr="001418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3857" w:rsidRPr="001418C4" w:rsidRDefault="0087492F" w:rsidP="00DB661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8C4">
        <w:rPr>
          <w:rFonts w:ascii="Times New Roman" w:hAnsi="Times New Roman" w:cs="Times New Roman"/>
          <w:sz w:val="28"/>
          <w:szCs w:val="28"/>
        </w:rPr>
        <w:t xml:space="preserve">1.  </w:t>
      </w:r>
      <w:r w:rsidR="00963857" w:rsidRPr="001418C4">
        <w:rPr>
          <w:rFonts w:ascii="Times New Roman" w:hAnsi="Times New Roman" w:cs="Times New Roman"/>
          <w:sz w:val="28"/>
          <w:szCs w:val="28"/>
        </w:rPr>
        <w:t>Личная  гигиена  -  4 часа</w:t>
      </w:r>
    </w:p>
    <w:p w:rsidR="00963857" w:rsidRPr="001418C4" w:rsidRDefault="00DB6615" w:rsidP="00DB66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2.</w:t>
      </w:r>
      <w:r w:rsidR="00F13A45" w:rsidRPr="001418C4">
        <w:rPr>
          <w:rFonts w:ascii="Times New Roman" w:hAnsi="Times New Roman" w:cs="Times New Roman"/>
          <w:sz w:val="28"/>
          <w:szCs w:val="28"/>
        </w:rPr>
        <w:t xml:space="preserve">  </w:t>
      </w:r>
      <w:r w:rsidR="00963857" w:rsidRPr="001418C4">
        <w:rPr>
          <w:rFonts w:ascii="Times New Roman" w:hAnsi="Times New Roman" w:cs="Times New Roman"/>
          <w:sz w:val="28"/>
          <w:szCs w:val="28"/>
        </w:rPr>
        <w:t>Одежда  и обувь  -  4  часа</w:t>
      </w:r>
    </w:p>
    <w:p w:rsidR="00963857" w:rsidRPr="001418C4" w:rsidRDefault="00F13A45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 xml:space="preserve"> </w:t>
      </w:r>
      <w:r w:rsidR="00963857" w:rsidRPr="001418C4">
        <w:rPr>
          <w:rFonts w:ascii="Times New Roman" w:hAnsi="Times New Roman" w:cs="Times New Roman"/>
          <w:sz w:val="28"/>
          <w:szCs w:val="28"/>
        </w:rPr>
        <w:t>Питание  -  3  часа</w:t>
      </w:r>
    </w:p>
    <w:p w:rsidR="00963857" w:rsidRPr="001418C4" w:rsidRDefault="00963857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Семья  -   4  часа</w:t>
      </w:r>
    </w:p>
    <w:p w:rsidR="00963857" w:rsidRPr="001418C4" w:rsidRDefault="00963857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 xml:space="preserve">Культура  поведения    -  2  часа </w:t>
      </w:r>
    </w:p>
    <w:p w:rsidR="00963857" w:rsidRPr="001418C4" w:rsidRDefault="00963857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Жилище  -  2  часа</w:t>
      </w:r>
    </w:p>
    <w:p w:rsidR="00963857" w:rsidRPr="001418C4" w:rsidRDefault="00963857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Транспорт  -  3  часа</w:t>
      </w:r>
    </w:p>
    <w:p w:rsidR="00963857" w:rsidRPr="001418C4" w:rsidRDefault="00963857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Торговля  -  3  часа</w:t>
      </w:r>
    </w:p>
    <w:p w:rsidR="00963857" w:rsidRPr="001418C4" w:rsidRDefault="00963857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Средства  связи  -  4  часа</w:t>
      </w:r>
    </w:p>
    <w:p w:rsidR="001B044F" w:rsidRPr="001418C4" w:rsidRDefault="001B044F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 xml:space="preserve">Производственные  аварии и  катастрофы  -  18  часов </w:t>
      </w:r>
    </w:p>
    <w:p w:rsidR="001B044F" w:rsidRPr="001418C4" w:rsidRDefault="001B044F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Безопасное  поведение  на  улицах  и  дорогах  -  10  часов</w:t>
      </w:r>
    </w:p>
    <w:p w:rsidR="001B044F" w:rsidRPr="001418C4" w:rsidRDefault="001B044F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Медицинская помощь  -  3  часа</w:t>
      </w:r>
    </w:p>
    <w:p w:rsidR="001B044F" w:rsidRPr="001418C4" w:rsidRDefault="001B044F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Учреждения, организации  и предприятия  -  1 час</w:t>
      </w:r>
    </w:p>
    <w:p w:rsidR="001B044F" w:rsidRPr="001418C4" w:rsidRDefault="001B044F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Экономика  домашнего  хозяйства   -  2  часа</w:t>
      </w:r>
    </w:p>
    <w:p w:rsidR="001B044F" w:rsidRPr="001418C4" w:rsidRDefault="001B044F" w:rsidP="00F13A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18C4">
        <w:rPr>
          <w:rFonts w:ascii="Times New Roman" w:hAnsi="Times New Roman" w:cs="Times New Roman"/>
          <w:sz w:val="28"/>
          <w:szCs w:val="28"/>
        </w:rPr>
        <w:t>Виды  государственных  страхований  -  6  часов</w:t>
      </w:r>
    </w:p>
    <w:p w:rsidR="00AB782F" w:rsidRDefault="00AB782F" w:rsidP="00AB782F">
      <w:pPr>
        <w:jc w:val="center"/>
        <w:rPr>
          <w:rFonts w:asciiTheme="majorHAnsi" w:hAnsiTheme="majorHAnsi"/>
          <w:b/>
          <w:sz w:val="32"/>
          <w:szCs w:val="32"/>
        </w:rPr>
      </w:pPr>
      <w:r w:rsidRPr="00C96CA2">
        <w:rPr>
          <w:rFonts w:asciiTheme="majorHAnsi" w:hAnsiTheme="majorHAnsi"/>
          <w:b/>
          <w:sz w:val="32"/>
          <w:szCs w:val="32"/>
        </w:rPr>
        <w:lastRenderedPageBreak/>
        <w:t>СБО</w:t>
      </w:r>
      <w:r>
        <w:rPr>
          <w:rFonts w:asciiTheme="majorHAnsi" w:hAnsiTheme="majorHAnsi"/>
          <w:b/>
          <w:sz w:val="32"/>
          <w:szCs w:val="32"/>
        </w:rPr>
        <w:t xml:space="preserve">  8 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25"/>
        <w:gridCol w:w="1134"/>
        <w:gridCol w:w="816"/>
      </w:tblGrid>
      <w:tr w:rsidR="00AB782F" w:rsidRPr="001C6B25" w:rsidTr="0029072B">
        <w:tc>
          <w:tcPr>
            <w:tcW w:w="817" w:type="dxa"/>
          </w:tcPr>
          <w:p w:rsidR="00AB782F" w:rsidRPr="001C6B25" w:rsidRDefault="00AB782F" w:rsidP="0029072B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1C6B25">
              <w:rPr>
                <w:rFonts w:asciiTheme="majorHAnsi" w:hAnsiTheme="majorHAnsi"/>
                <w:b/>
                <w:i/>
                <w:sz w:val="32"/>
                <w:szCs w:val="32"/>
              </w:rPr>
              <w:t>№ п/п</w:t>
            </w:r>
          </w:p>
        </w:tc>
        <w:tc>
          <w:tcPr>
            <w:tcW w:w="6379" w:type="dxa"/>
          </w:tcPr>
          <w:p w:rsidR="00AB782F" w:rsidRPr="001C6B25" w:rsidRDefault="00AB782F" w:rsidP="0029072B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1C6B25">
              <w:rPr>
                <w:rFonts w:asciiTheme="majorHAnsi" w:hAnsiTheme="majorHAnsi"/>
                <w:b/>
                <w:i/>
                <w:sz w:val="32"/>
                <w:szCs w:val="32"/>
              </w:rPr>
              <w:t>Разделы и темы</w:t>
            </w:r>
          </w:p>
        </w:tc>
        <w:tc>
          <w:tcPr>
            <w:tcW w:w="1559" w:type="dxa"/>
            <w:gridSpan w:val="2"/>
          </w:tcPr>
          <w:p w:rsidR="00AB782F" w:rsidRPr="001C6B25" w:rsidRDefault="00AB782F" w:rsidP="0029072B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>Кол - во</w:t>
            </w:r>
            <w:r w:rsidRPr="001C6B25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часов</w:t>
            </w:r>
          </w:p>
        </w:tc>
        <w:tc>
          <w:tcPr>
            <w:tcW w:w="816" w:type="dxa"/>
          </w:tcPr>
          <w:p w:rsidR="00AB782F" w:rsidRPr="001C6B25" w:rsidRDefault="00AB782F" w:rsidP="0029072B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1C6B25">
              <w:rPr>
                <w:rFonts w:asciiTheme="majorHAnsi" w:hAnsiTheme="majorHAnsi"/>
                <w:b/>
                <w:i/>
                <w:sz w:val="32"/>
                <w:szCs w:val="32"/>
              </w:rPr>
              <w:t>Сроки</w:t>
            </w:r>
          </w:p>
        </w:tc>
      </w:tr>
      <w:tr w:rsidR="00AB782F" w:rsidTr="0029072B"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6804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Личная  гигиена</w:t>
            </w:r>
          </w:p>
        </w:tc>
        <w:tc>
          <w:tcPr>
            <w:tcW w:w="1134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816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A0580"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AB782F" w:rsidRPr="000A0580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0A0580">
              <w:rPr>
                <w:rFonts w:asciiTheme="majorHAnsi" w:hAnsiTheme="majorHAnsi"/>
                <w:sz w:val="24"/>
                <w:szCs w:val="24"/>
              </w:rPr>
              <w:t>Значение  косметики  для  девушки  и юноши</w:t>
            </w:r>
          </w:p>
        </w:tc>
        <w:tc>
          <w:tcPr>
            <w:tcW w:w="1559" w:type="dxa"/>
            <w:gridSpan w:val="2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A058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A0580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AB782F" w:rsidRPr="000A0580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0A0580">
              <w:rPr>
                <w:rFonts w:asciiTheme="majorHAnsi" w:hAnsiTheme="majorHAnsi"/>
                <w:sz w:val="24"/>
                <w:szCs w:val="24"/>
              </w:rPr>
              <w:t>Правила  и приёмы  ухода  за кожей  лица с  использованием  средств  косметики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лосьон, кремы, пудра и природные  средства</w:t>
            </w:r>
          </w:p>
        </w:tc>
        <w:tc>
          <w:tcPr>
            <w:tcW w:w="1559" w:type="dxa"/>
            <w:gridSpan w:val="2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A058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AB782F" w:rsidRPr="000A0580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чение  здоровья для  жизни и деятельности  человека</w:t>
            </w:r>
          </w:p>
        </w:tc>
        <w:tc>
          <w:tcPr>
            <w:tcW w:w="1559" w:type="dxa"/>
            <w:gridSpan w:val="2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ства  и  способы  сбережения его -  воспитание  воли, целеустремлённости, доброты, отзывчивости  и  других  положительных  качеств  человека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A0580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A0580">
              <w:rPr>
                <w:rFonts w:asciiTheme="majorHAnsi" w:hAnsiTheme="majorHAnsi"/>
                <w:b/>
                <w:sz w:val="32"/>
                <w:szCs w:val="32"/>
              </w:rPr>
              <w:t>Одежда  и обувь</w:t>
            </w:r>
          </w:p>
        </w:tc>
        <w:tc>
          <w:tcPr>
            <w:tcW w:w="1559" w:type="dxa"/>
            <w:gridSpan w:val="2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0580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816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A0580"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AB782F" w:rsidRPr="001C6B25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1C6B25">
              <w:rPr>
                <w:rFonts w:asciiTheme="majorHAnsi" w:hAnsiTheme="majorHAnsi"/>
                <w:sz w:val="24"/>
                <w:szCs w:val="24"/>
              </w:rPr>
              <w:t>Особенност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ухода  за одеждой,  изготовленной  из  шерстяных  и  синтетических  тканей</w:t>
            </w:r>
          </w:p>
        </w:tc>
        <w:tc>
          <w:tcPr>
            <w:tcW w:w="1559" w:type="dxa"/>
            <w:gridSpan w:val="2"/>
          </w:tcPr>
          <w:p w:rsidR="00AB782F" w:rsidRPr="001C6B25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6B2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AB782F" w:rsidRPr="001C6B25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Стирка изделий из  шерстяных тканей в домашних  условиях</w:t>
            </w:r>
          </w:p>
        </w:tc>
        <w:tc>
          <w:tcPr>
            <w:tcW w:w="1559" w:type="dxa"/>
            <w:gridSpan w:val="2"/>
          </w:tcPr>
          <w:p w:rsidR="00AB782F" w:rsidRPr="001C6B25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 глажки   рубашек, брюк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B782F" w:rsidTr="0029072B"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имчистка – знакомство с предприятием  и  правилами  пользования  его  услугами по  проведению  одежды в  надлежащий  вид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0A0580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B782F" w:rsidRPr="001D31B8" w:rsidTr="0029072B">
        <w:tc>
          <w:tcPr>
            <w:tcW w:w="817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D31B8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D31B8">
              <w:rPr>
                <w:rFonts w:asciiTheme="majorHAnsi" w:hAnsiTheme="majorHAnsi"/>
                <w:b/>
                <w:sz w:val="32"/>
                <w:szCs w:val="32"/>
              </w:rPr>
              <w:t>Питание</w:t>
            </w:r>
          </w:p>
        </w:tc>
        <w:tc>
          <w:tcPr>
            <w:tcW w:w="1559" w:type="dxa"/>
            <w:gridSpan w:val="2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D31B8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816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1D31B8" w:rsidTr="0029072B">
        <w:tc>
          <w:tcPr>
            <w:tcW w:w="817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31B8">
              <w:rPr>
                <w:rFonts w:asciiTheme="majorHAnsi" w:hAnsiTheme="majorHAnsi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AB782F" w:rsidRPr="001D31B8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1D31B8">
              <w:rPr>
                <w:rFonts w:asciiTheme="majorHAnsi" w:hAnsiTheme="majorHAnsi"/>
                <w:sz w:val="24"/>
                <w:szCs w:val="24"/>
              </w:rPr>
              <w:t>Виды  теста:  дрожжевое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есное</w:t>
            </w:r>
          </w:p>
        </w:tc>
        <w:tc>
          <w:tcPr>
            <w:tcW w:w="1559" w:type="dxa"/>
            <w:gridSpan w:val="2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31B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1D31B8" w:rsidTr="0029072B">
        <w:tc>
          <w:tcPr>
            <w:tcW w:w="817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AB782F" w:rsidRPr="001D31B8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готовления  изделий  из  теста</w:t>
            </w:r>
          </w:p>
        </w:tc>
        <w:tc>
          <w:tcPr>
            <w:tcW w:w="1559" w:type="dxa"/>
            <w:gridSpan w:val="2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1D31B8" w:rsidTr="0029072B">
        <w:trPr>
          <w:trHeight w:val="933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готовка  продуктов  впрок: варенье, соленье, консервирование, сушка  ягод, фруктов, овощей, зелени. Запись  рецептов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1D31B8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49037E" w:rsidTr="0029072B">
        <w:trPr>
          <w:trHeight w:val="346"/>
        </w:trPr>
        <w:tc>
          <w:tcPr>
            <w:tcW w:w="817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9037E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6379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9037E">
              <w:rPr>
                <w:rFonts w:asciiTheme="majorHAnsi" w:hAnsiTheme="majorHAnsi"/>
                <w:b/>
                <w:sz w:val="32"/>
                <w:szCs w:val="32"/>
              </w:rPr>
              <w:t>Семья</w:t>
            </w:r>
          </w:p>
        </w:tc>
        <w:tc>
          <w:tcPr>
            <w:tcW w:w="1559" w:type="dxa"/>
            <w:gridSpan w:val="2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9037E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816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49037E" w:rsidTr="0029072B">
        <w:trPr>
          <w:trHeight w:val="346"/>
        </w:trPr>
        <w:tc>
          <w:tcPr>
            <w:tcW w:w="817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7E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AB782F" w:rsidRPr="0049037E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49037E">
              <w:rPr>
                <w:rFonts w:asciiTheme="majorHAnsi" w:hAnsiTheme="majorHAnsi"/>
                <w:sz w:val="24"/>
                <w:szCs w:val="24"/>
              </w:rPr>
              <w:t>Семья</w:t>
            </w:r>
            <w:r>
              <w:rPr>
                <w:rFonts w:asciiTheme="majorHAnsi" w:hAnsiTheme="majorHAnsi"/>
                <w:sz w:val="24"/>
                <w:szCs w:val="24"/>
              </w:rPr>
              <w:t>, родственные  отношения в семье</w:t>
            </w:r>
          </w:p>
        </w:tc>
        <w:tc>
          <w:tcPr>
            <w:tcW w:w="1559" w:type="dxa"/>
            <w:gridSpan w:val="2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7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49037E" w:rsidTr="0029072B">
        <w:trPr>
          <w:trHeight w:val="346"/>
        </w:trPr>
        <w:tc>
          <w:tcPr>
            <w:tcW w:w="817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</w:t>
            </w:r>
          </w:p>
        </w:tc>
        <w:tc>
          <w:tcPr>
            <w:tcW w:w="6379" w:type="dxa"/>
          </w:tcPr>
          <w:p w:rsidR="00AB782F" w:rsidRPr="0049037E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заимоотношение  между  членами  семьи  и  взаимопомощь  </w:t>
            </w:r>
          </w:p>
        </w:tc>
        <w:tc>
          <w:tcPr>
            <w:tcW w:w="1559" w:type="dxa"/>
            <w:gridSpan w:val="2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49037E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 в уходе  за  маленьким  ребёнком -  кормление,  купание, одевание, уборка постели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49037E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 содержания  в  чистоте  постели, посуды, игрушек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49037E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31096"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31096">
              <w:rPr>
                <w:rFonts w:asciiTheme="majorHAnsi" w:hAnsiTheme="majorHAnsi"/>
                <w:b/>
                <w:sz w:val="32"/>
                <w:szCs w:val="32"/>
              </w:rPr>
              <w:t>Культура  поведения</w:t>
            </w:r>
          </w:p>
        </w:tc>
        <w:tc>
          <w:tcPr>
            <w:tcW w:w="1559" w:type="dxa"/>
            <w:gridSpan w:val="2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31096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:rsidR="00AB782F" w:rsidRPr="00C3109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C31096">
              <w:rPr>
                <w:rFonts w:asciiTheme="majorHAnsi" w:hAnsiTheme="majorHAnsi"/>
                <w:sz w:val="24"/>
                <w:szCs w:val="24"/>
              </w:rPr>
              <w:t>Культур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общения  юноши  и  девушки</w:t>
            </w:r>
          </w:p>
        </w:tc>
        <w:tc>
          <w:tcPr>
            <w:tcW w:w="1559" w:type="dxa"/>
            <w:gridSpan w:val="2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109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:rsidR="00AB782F" w:rsidRPr="00C3109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нешний  вид  молодых  людей</w:t>
            </w:r>
          </w:p>
        </w:tc>
        <w:tc>
          <w:tcPr>
            <w:tcW w:w="1559" w:type="dxa"/>
            <w:gridSpan w:val="2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31096"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31096">
              <w:rPr>
                <w:rFonts w:asciiTheme="majorHAnsi" w:hAnsiTheme="majorHAnsi"/>
                <w:b/>
                <w:sz w:val="32"/>
                <w:szCs w:val="32"/>
              </w:rPr>
              <w:t>Жилище</w:t>
            </w:r>
          </w:p>
        </w:tc>
        <w:tc>
          <w:tcPr>
            <w:tcW w:w="1559" w:type="dxa"/>
            <w:gridSpan w:val="2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31096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1096">
              <w:rPr>
                <w:rFonts w:asciiTheme="majorHAnsi" w:hAnsiTheme="majorHAnsi"/>
                <w:sz w:val="24"/>
                <w:szCs w:val="24"/>
              </w:rPr>
              <w:t>6.1</w:t>
            </w:r>
          </w:p>
        </w:tc>
        <w:tc>
          <w:tcPr>
            <w:tcW w:w="6379" w:type="dxa"/>
          </w:tcPr>
          <w:p w:rsidR="00AB782F" w:rsidRPr="00C3109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 w:rsidRPr="00C31096">
              <w:rPr>
                <w:rFonts w:asciiTheme="majorHAnsi" w:hAnsiTheme="majorHAnsi"/>
                <w:sz w:val="24"/>
                <w:szCs w:val="24"/>
              </w:rPr>
              <w:t>Уборка  кухни, санузла, ванны</w:t>
            </w:r>
          </w:p>
        </w:tc>
        <w:tc>
          <w:tcPr>
            <w:tcW w:w="1559" w:type="dxa"/>
            <w:gridSpan w:val="2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109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2</w:t>
            </w:r>
          </w:p>
        </w:tc>
        <w:tc>
          <w:tcPr>
            <w:tcW w:w="6379" w:type="dxa"/>
          </w:tcPr>
          <w:p w:rsidR="00AB782F" w:rsidRPr="00C31096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ющие  средства, используемые  при  уборке  кухни, санузла, ванны</w:t>
            </w:r>
          </w:p>
        </w:tc>
        <w:tc>
          <w:tcPr>
            <w:tcW w:w="1559" w:type="dxa"/>
            <w:gridSpan w:val="2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A1D15" w:rsidTr="0029072B">
        <w:trPr>
          <w:trHeight w:val="346"/>
        </w:trPr>
        <w:tc>
          <w:tcPr>
            <w:tcW w:w="817" w:type="dxa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6379" w:type="dxa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Транспорт</w:t>
            </w:r>
          </w:p>
        </w:tc>
        <w:tc>
          <w:tcPr>
            <w:tcW w:w="1559" w:type="dxa"/>
            <w:gridSpan w:val="2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816" w:type="dxa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ждугородний  автотранспорт, автовокзал. Его назначение. Основные  автобусные  маршруты. Расписание  движения автобусов. Порядок  приобретения билетов.  Стоимость  проезда для  пункта  назначения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чение  водного  транспорта( речного, морского). Пристань. Порт. Основные  службы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 дорожного  движения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6379" w:type="dxa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Торговля</w:t>
            </w:r>
          </w:p>
        </w:tc>
        <w:tc>
          <w:tcPr>
            <w:tcW w:w="1559" w:type="dxa"/>
            <w:gridSpan w:val="2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ынки. Виды рынков: продуктовые, вещевые, крытые, открытые,  постоянно  действующие, временные, оптовые, мелкооптовые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азличия  рынка от  магазина:  одно из них  право 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купателя  предлагать  продавцу  снизить цену ( право  торговаться); право  выбора  товара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 игры:« Банкир»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  <w:tc>
          <w:tcPr>
            <w:tcW w:w="6379" w:type="dxa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Средства  связи</w:t>
            </w:r>
          </w:p>
        </w:tc>
        <w:tc>
          <w:tcPr>
            <w:tcW w:w="1559" w:type="dxa"/>
            <w:gridSpan w:val="2"/>
          </w:tcPr>
          <w:p w:rsidR="00AB782F" w:rsidRPr="00CA1D15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A1D15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ы телефонной  связи. Правила пользования телефоном- автоматом, таксофоном,  квартирным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пользования  телефонным  справочником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льтура  разговора по  телефону. Вызов  милиции -  02; пожарной  команды-  01; утечка  газа – 04;  скорой помощи – 03;  и  другие  аварийные  службы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еждугородняя  телефонная  связь. Порядок  пользования  автоматической  связи. 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C1273C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273C"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6379" w:type="dxa"/>
          </w:tcPr>
          <w:p w:rsidR="00AB782F" w:rsidRPr="00C1273C" w:rsidRDefault="00AB782F" w:rsidP="0029072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1273C">
              <w:rPr>
                <w:rFonts w:asciiTheme="majorHAnsi" w:hAnsiTheme="majorHAnsi"/>
                <w:b/>
                <w:sz w:val="32"/>
                <w:szCs w:val="32"/>
              </w:rPr>
              <w:t>Производственные  аварии  и  катастрофы</w:t>
            </w:r>
          </w:p>
        </w:tc>
        <w:tc>
          <w:tcPr>
            <w:tcW w:w="1559" w:type="dxa"/>
            <w:gridSpan w:val="2"/>
          </w:tcPr>
          <w:p w:rsidR="00AB782F" w:rsidRPr="00C1273C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1273C"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ятия  аварии, катастрофы, чрезвычайной  ситуации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аткая  характеристика  основных  типов  чрезвычайных ситуаций и  их  последств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ные  причины  технологических  аварий  и  катастроф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овия  и причины возникновения пожаров  и  взрывов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5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зможные  последствия  пожаров  и  взрывов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ы  пожарной  безопасности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 поведения  и действия  населения при аварии на химически  опасных  объектах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идродинамические  аварии  и  гидротехнические  сооружения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чины  и  виды  гидродинамических  авар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0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следствия  гидродинамических  авар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0.11</w:t>
            </w:r>
          </w:p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ы  по защите  населения от  последствий  гидродинамических  авар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поведения  населения  при  угрозе  и  во  время  гидродинамических  авар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кология  и  экологическая  безопасность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иосфера  и  человек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5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грязнение  атмосферы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6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грязнение  почв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7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грязнение  природных  вод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8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аткая  характеристика  экологической  обстановки  в  России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8301CD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301CD"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6379" w:type="dxa"/>
          </w:tcPr>
          <w:p w:rsidR="00AB782F" w:rsidRPr="008301CD" w:rsidRDefault="00AB782F" w:rsidP="0029072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8301CD">
              <w:rPr>
                <w:rFonts w:asciiTheme="majorHAnsi" w:hAnsiTheme="majorHAnsi"/>
                <w:b/>
                <w:sz w:val="32"/>
                <w:szCs w:val="32"/>
              </w:rPr>
              <w:t>Безопасное  поведение  на  улицах  и дорогах</w:t>
            </w:r>
          </w:p>
        </w:tc>
        <w:tc>
          <w:tcPr>
            <w:tcW w:w="1559" w:type="dxa"/>
            <w:gridSpan w:val="2"/>
          </w:tcPr>
          <w:p w:rsidR="00AB782F" w:rsidRPr="008301CD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301CD"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 для  велосипедистов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к  научится  кататься  на  роликовых  коньках  без  травм  и  увеч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ные  понятия  об  уголовной  ответственности  несовершеннолетних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к  уберечь  себя  от  преступлен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зопасность в общественных  местах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6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к  получить  помощь со стороны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7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к  себя  вести, когда  избежать  силового  контакта  невозможно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8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мозащита  в  общественном  транспорте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9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мозащита в замкнутом  помещении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0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обенности  схватки  на  лестнице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AB0719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B0719"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6379" w:type="dxa"/>
          </w:tcPr>
          <w:p w:rsidR="00AB782F" w:rsidRPr="00AB0719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B0719">
              <w:rPr>
                <w:rFonts w:asciiTheme="majorHAnsi" w:hAnsiTheme="majorHAnsi"/>
                <w:b/>
                <w:sz w:val="32"/>
                <w:szCs w:val="32"/>
              </w:rPr>
              <w:t>Медицинская  помощь</w:t>
            </w:r>
          </w:p>
        </w:tc>
        <w:tc>
          <w:tcPr>
            <w:tcW w:w="1559" w:type="dxa"/>
            <w:gridSpan w:val="2"/>
          </w:tcPr>
          <w:p w:rsidR="00AB782F" w:rsidRPr="00AB0719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B0719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вая медицинская  помощь при  несчастном  случае( ожог,  обморожение, отравление, солнечный  удар.)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вая помощь  утопающему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ы по предупреждению  несчастных  случаев  в  быту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3A0CA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A0CAF">
              <w:rPr>
                <w:rFonts w:asciiTheme="majorHAnsi" w:hAnsiTheme="majorHAnsi"/>
                <w:b/>
                <w:sz w:val="32"/>
                <w:szCs w:val="32"/>
              </w:rPr>
              <w:t>13</w:t>
            </w:r>
          </w:p>
        </w:tc>
        <w:tc>
          <w:tcPr>
            <w:tcW w:w="6379" w:type="dxa"/>
          </w:tcPr>
          <w:p w:rsidR="00AB782F" w:rsidRPr="003A0CA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A0CAF">
              <w:rPr>
                <w:rFonts w:asciiTheme="majorHAnsi" w:hAnsiTheme="majorHAnsi"/>
                <w:b/>
                <w:sz w:val="32"/>
                <w:szCs w:val="32"/>
              </w:rPr>
              <w:t>Учреждения,  организации  и предприятия</w:t>
            </w:r>
          </w:p>
        </w:tc>
        <w:tc>
          <w:tcPr>
            <w:tcW w:w="1559" w:type="dxa"/>
            <w:gridSpan w:val="2"/>
          </w:tcPr>
          <w:p w:rsidR="00AB782F" w:rsidRPr="003A0CA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A0CAF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мышленные  и  сельскохозяйственные  предприятия  данной  местности,  их  значение для  жителей  села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3A0CA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A0CAF">
              <w:rPr>
                <w:rFonts w:asciiTheme="majorHAnsi" w:hAnsiTheme="majorHAnsi"/>
                <w:b/>
                <w:sz w:val="32"/>
                <w:szCs w:val="32"/>
              </w:rPr>
              <w:t>14</w:t>
            </w:r>
          </w:p>
        </w:tc>
        <w:tc>
          <w:tcPr>
            <w:tcW w:w="6379" w:type="dxa"/>
          </w:tcPr>
          <w:p w:rsidR="00AB782F" w:rsidRPr="003A0CAF" w:rsidRDefault="00AB782F" w:rsidP="0029072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A0CAF">
              <w:rPr>
                <w:rFonts w:asciiTheme="majorHAnsi" w:hAnsiTheme="majorHAnsi"/>
                <w:b/>
                <w:sz w:val="32"/>
                <w:szCs w:val="32"/>
              </w:rPr>
              <w:t>Экономика  домашнего хозяйства</w:t>
            </w:r>
          </w:p>
        </w:tc>
        <w:tc>
          <w:tcPr>
            <w:tcW w:w="1559" w:type="dxa"/>
            <w:gridSpan w:val="2"/>
          </w:tcPr>
          <w:p w:rsidR="00AB782F" w:rsidRPr="003A0CAF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A0CAF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юджет  семьи. Виды источников  дохода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ные  статьи  расходов: оплата  жилья, коммунальных  услуг и  др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Pr="00B71BD0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B71BD0">
              <w:rPr>
                <w:rFonts w:asciiTheme="majorHAnsi" w:hAnsiTheme="majorHAnsi"/>
                <w:b/>
                <w:sz w:val="32"/>
                <w:szCs w:val="32"/>
              </w:rPr>
              <w:t>15</w:t>
            </w:r>
          </w:p>
        </w:tc>
        <w:tc>
          <w:tcPr>
            <w:tcW w:w="6379" w:type="dxa"/>
          </w:tcPr>
          <w:p w:rsidR="00AB782F" w:rsidRPr="00B71BD0" w:rsidRDefault="00AB782F" w:rsidP="0029072B">
            <w:pPr>
              <w:rPr>
                <w:rFonts w:asciiTheme="majorHAnsi" w:hAnsiTheme="majorHAnsi"/>
                <w:sz w:val="32"/>
                <w:szCs w:val="32"/>
              </w:rPr>
            </w:pPr>
            <w:r w:rsidRPr="00B71BD0">
              <w:rPr>
                <w:rFonts w:asciiTheme="majorHAnsi" w:hAnsiTheme="majorHAnsi"/>
                <w:b/>
                <w:sz w:val="32"/>
                <w:szCs w:val="32"/>
              </w:rPr>
              <w:t>Виды  государственных  страхований</w:t>
            </w:r>
          </w:p>
        </w:tc>
        <w:tc>
          <w:tcPr>
            <w:tcW w:w="1559" w:type="dxa"/>
            <w:gridSpan w:val="2"/>
          </w:tcPr>
          <w:p w:rsidR="00AB782F" w:rsidRPr="00B71BD0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B71BD0"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1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ы  государственных  страхований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2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ы приобретения (наличными  и  в  кредит)  их  значение  и необходимость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3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здоровление  организма  членов  семьи; содержание  домашней  аптечки; предметы  личной  гигиены  и  др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4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 уюта  и  сбережение  сил,  времени, денег:  это  мебель, посуда и др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1050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5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вышение  уровня  культуры:  покупка  книг, газет, посещение  театра  и др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6</w:t>
            </w:r>
          </w:p>
        </w:tc>
        <w:tc>
          <w:tcPr>
            <w:tcW w:w="6379" w:type="dxa"/>
          </w:tcPr>
          <w:p w:rsidR="00AB782F" w:rsidRDefault="00AB782F" w:rsidP="002907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бережение. Значение  и способы  экономии  расходов. Назначение  сбережений.</w:t>
            </w:r>
          </w:p>
        </w:tc>
        <w:tc>
          <w:tcPr>
            <w:tcW w:w="1559" w:type="dxa"/>
            <w:gridSpan w:val="2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B782F" w:rsidRPr="00C31096" w:rsidTr="0029072B">
        <w:trPr>
          <w:trHeight w:val="346"/>
        </w:trPr>
        <w:tc>
          <w:tcPr>
            <w:tcW w:w="817" w:type="dxa"/>
          </w:tcPr>
          <w:p w:rsidR="00AB782F" w:rsidRDefault="00AB782F" w:rsidP="002907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AB782F" w:rsidRPr="00B71BD0" w:rsidRDefault="00AB782F" w:rsidP="0029072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B71BD0">
              <w:rPr>
                <w:rFonts w:asciiTheme="majorHAnsi" w:hAnsiTheme="majorHAnsi"/>
                <w:b/>
                <w:sz w:val="32"/>
                <w:szCs w:val="32"/>
              </w:rPr>
              <w:t>Итого  за год:</w:t>
            </w:r>
          </w:p>
        </w:tc>
        <w:tc>
          <w:tcPr>
            <w:tcW w:w="1559" w:type="dxa"/>
            <w:gridSpan w:val="2"/>
          </w:tcPr>
          <w:p w:rsidR="00AB782F" w:rsidRPr="00B71BD0" w:rsidRDefault="00AB782F" w:rsidP="002907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B71BD0">
              <w:rPr>
                <w:rFonts w:asciiTheme="majorHAnsi" w:hAnsiTheme="majorHAnsi"/>
                <w:b/>
                <w:sz w:val="32"/>
                <w:szCs w:val="32"/>
              </w:rPr>
              <w:t>68</w:t>
            </w:r>
          </w:p>
        </w:tc>
        <w:tc>
          <w:tcPr>
            <w:tcW w:w="816" w:type="dxa"/>
          </w:tcPr>
          <w:p w:rsidR="00AB782F" w:rsidRPr="00C31096" w:rsidRDefault="00AB782F" w:rsidP="0029072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AB782F" w:rsidRDefault="00AB782F" w:rsidP="00AB782F">
      <w:pPr>
        <w:jc w:val="center"/>
        <w:rPr>
          <w:rFonts w:asciiTheme="majorHAnsi" w:hAnsiTheme="majorHAnsi"/>
          <w:b/>
          <w:sz w:val="32"/>
          <w:szCs w:val="32"/>
        </w:rPr>
      </w:pPr>
    </w:p>
    <w:p w:rsidR="00AB782F" w:rsidRDefault="00AB782F" w:rsidP="00AB782F">
      <w:pPr>
        <w:jc w:val="center"/>
        <w:rPr>
          <w:rFonts w:asciiTheme="majorHAnsi" w:hAnsiTheme="majorHAnsi"/>
          <w:b/>
          <w:sz w:val="32"/>
          <w:szCs w:val="32"/>
        </w:rPr>
      </w:pPr>
    </w:p>
    <w:p w:rsidR="00AB782F" w:rsidRDefault="00AB782F" w:rsidP="00AB782F">
      <w:pPr>
        <w:jc w:val="center"/>
        <w:rPr>
          <w:rFonts w:asciiTheme="majorHAnsi" w:hAnsiTheme="majorHAnsi"/>
          <w:b/>
          <w:sz w:val="32"/>
          <w:szCs w:val="32"/>
        </w:rPr>
      </w:pPr>
    </w:p>
    <w:p w:rsidR="001B044F" w:rsidRPr="001418C4" w:rsidRDefault="00162165" w:rsidP="00DB6615">
      <w:pPr>
        <w:rPr>
          <w:rFonts w:ascii="Times New Roman" w:hAnsi="Times New Roman" w:cs="Times New Roman"/>
          <w:b/>
          <w:sz w:val="24"/>
          <w:szCs w:val="28"/>
        </w:rPr>
      </w:pPr>
      <w:r w:rsidRPr="001418C4">
        <w:rPr>
          <w:rFonts w:ascii="Times New Roman" w:hAnsi="Times New Roman" w:cs="Times New Roman"/>
          <w:b/>
          <w:sz w:val="24"/>
          <w:szCs w:val="28"/>
        </w:rPr>
        <w:t xml:space="preserve">Календарно  -  тематическое  планирование по </w:t>
      </w:r>
      <w:r w:rsidR="005B4017" w:rsidRPr="001418C4">
        <w:rPr>
          <w:rFonts w:ascii="Times New Roman" w:hAnsi="Times New Roman" w:cs="Times New Roman"/>
          <w:b/>
          <w:sz w:val="24"/>
          <w:szCs w:val="28"/>
        </w:rPr>
        <w:t xml:space="preserve">адаптированной </w:t>
      </w:r>
      <w:r w:rsidRPr="001418C4">
        <w:rPr>
          <w:rFonts w:ascii="Times New Roman" w:hAnsi="Times New Roman" w:cs="Times New Roman"/>
          <w:b/>
          <w:sz w:val="24"/>
          <w:szCs w:val="28"/>
        </w:rPr>
        <w:t xml:space="preserve">  программе  8  вида для  9  класса  составлено  на  основе  программы :</w:t>
      </w:r>
    </w:p>
    <w:p w:rsidR="00162165" w:rsidRPr="001418C4" w:rsidRDefault="00162165" w:rsidP="001B044F">
      <w:pPr>
        <w:pStyle w:val="a3"/>
        <w:rPr>
          <w:rFonts w:ascii="Times New Roman" w:hAnsi="Times New Roman" w:cs="Times New Roman"/>
          <w:sz w:val="24"/>
          <w:szCs w:val="28"/>
        </w:rPr>
      </w:pPr>
      <w:r w:rsidRPr="001418C4">
        <w:rPr>
          <w:rFonts w:ascii="Times New Roman" w:hAnsi="Times New Roman" w:cs="Times New Roman"/>
          <w:sz w:val="24"/>
          <w:szCs w:val="28"/>
        </w:rPr>
        <w:t>В.И. Ромашина, Н.П.Павлова. Социально -  бытовая ориентировка. Программа специальная</w:t>
      </w:r>
    </w:p>
    <w:p w:rsidR="00162165" w:rsidRPr="001418C4" w:rsidRDefault="00162165" w:rsidP="001B044F">
      <w:pPr>
        <w:pStyle w:val="a3"/>
        <w:rPr>
          <w:rFonts w:ascii="Times New Roman" w:hAnsi="Times New Roman" w:cs="Times New Roman"/>
          <w:sz w:val="24"/>
          <w:szCs w:val="28"/>
        </w:rPr>
      </w:pPr>
      <w:r w:rsidRPr="001418C4">
        <w:rPr>
          <w:rFonts w:ascii="Times New Roman" w:hAnsi="Times New Roman" w:cs="Times New Roman"/>
          <w:sz w:val="24"/>
          <w:szCs w:val="28"/>
        </w:rPr>
        <w:t>(коррекционная)  образовательных  школ  8  вида  5-9  кл. Москва. «Владос»  2001</w:t>
      </w:r>
    </w:p>
    <w:p w:rsidR="00162165" w:rsidRPr="00EC5B33" w:rsidRDefault="00162165" w:rsidP="00EC5B33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EC5B33">
        <w:rPr>
          <w:rFonts w:ascii="Times New Roman" w:hAnsi="Times New Roman" w:cs="Times New Roman"/>
          <w:b/>
          <w:i/>
          <w:sz w:val="24"/>
          <w:szCs w:val="28"/>
        </w:rPr>
        <w:t xml:space="preserve"> Структура  курса</w:t>
      </w:r>
    </w:p>
    <w:p w:rsidR="00162165" w:rsidRPr="001418C4" w:rsidRDefault="00C719EA" w:rsidP="001B044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час в неделю, 68  часов</w:t>
      </w:r>
      <w:r w:rsidR="00162165" w:rsidRPr="001418C4">
        <w:rPr>
          <w:rFonts w:ascii="Times New Roman" w:hAnsi="Times New Roman" w:cs="Times New Roman"/>
          <w:sz w:val="24"/>
          <w:szCs w:val="28"/>
        </w:rPr>
        <w:t xml:space="preserve"> в год</w:t>
      </w:r>
    </w:p>
    <w:p w:rsidR="00162165" w:rsidRPr="001418C4" w:rsidRDefault="001324EE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ежда  и обувь  -  5</w:t>
      </w:r>
      <w:r w:rsidR="00162165" w:rsidRPr="001418C4">
        <w:rPr>
          <w:rFonts w:ascii="Times New Roman" w:hAnsi="Times New Roman" w:cs="Times New Roman"/>
          <w:sz w:val="24"/>
          <w:szCs w:val="28"/>
        </w:rPr>
        <w:t xml:space="preserve"> часов</w:t>
      </w:r>
    </w:p>
    <w:p w:rsidR="00162165" w:rsidRPr="001418C4" w:rsidRDefault="001324EE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итание  - 5</w:t>
      </w:r>
      <w:r w:rsidR="00162165" w:rsidRPr="001418C4">
        <w:rPr>
          <w:rFonts w:ascii="Times New Roman" w:hAnsi="Times New Roman" w:cs="Times New Roman"/>
          <w:sz w:val="24"/>
          <w:szCs w:val="28"/>
        </w:rPr>
        <w:t xml:space="preserve">  часов</w:t>
      </w:r>
    </w:p>
    <w:p w:rsidR="00162165" w:rsidRPr="001418C4" w:rsidRDefault="001324EE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мья  -  4</w:t>
      </w:r>
      <w:r w:rsidR="00162165" w:rsidRPr="001418C4">
        <w:rPr>
          <w:rFonts w:ascii="Times New Roman" w:hAnsi="Times New Roman" w:cs="Times New Roman"/>
          <w:sz w:val="24"/>
          <w:szCs w:val="28"/>
        </w:rPr>
        <w:t xml:space="preserve"> часов</w:t>
      </w:r>
    </w:p>
    <w:p w:rsidR="00162165" w:rsidRPr="001418C4" w:rsidRDefault="00162165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418C4">
        <w:rPr>
          <w:rFonts w:ascii="Times New Roman" w:hAnsi="Times New Roman" w:cs="Times New Roman"/>
          <w:sz w:val="24"/>
          <w:szCs w:val="28"/>
        </w:rPr>
        <w:t>Культура  поведения  -5  часов</w:t>
      </w:r>
    </w:p>
    <w:p w:rsidR="00162165" w:rsidRPr="001418C4" w:rsidRDefault="00162165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418C4">
        <w:rPr>
          <w:rFonts w:ascii="Times New Roman" w:hAnsi="Times New Roman" w:cs="Times New Roman"/>
          <w:sz w:val="24"/>
          <w:szCs w:val="28"/>
        </w:rPr>
        <w:t>Жилище  -   4  часа</w:t>
      </w:r>
    </w:p>
    <w:p w:rsidR="00162165" w:rsidRPr="001418C4" w:rsidRDefault="001324EE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ства  связи  - 3</w:t>
      </w:r>
      <w:r w:rsidR="00162165" w:rsidRPr="001418C4">
        <w:rPr>
          <w:rFonts w:ascii="Times New Roman" w:hAnsi="Times New Roman" w:cs="Times New Roman"/>
          <w:sz w:val="24"/>
          <w:szCs w:val="28"/>
        </w:rPr>
        <w:t xml:space="preserve"> часов</w:t>
      </w:r>
    </w:p>
    <w:p w:rsidR="00162165" w:rsidRPr="001418C4" w:rsidRDefault="001324EE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удоустройство  -  2</w:t>
      </w:r>
      <w:r w:rsidR="00E1714B" w:rsidRPr="001418C4">
        <w:rPr>
          <w:rFonts w:ascii="Times New Roman" w:hAnsi="Times New Roman" w:cs="Times New Roman"/>
          <w:sz w:val="24"/>
          <w:szCs w:val="28"/>
        </w:rPr>
        <w:t xml:space="preserve">  часа</w:t>
      </w:r>
    </w:p>
    <w:p w:rsidR="00E1714B" w:rsidRPr="001418C4" w:rsidRDefault="00E1714B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418C4">
        <w:rPr>
          <w:rFonts w:ascii="Times New Roman" w:hAnsi="Times New Roman" w:cs="Times New Roman"/>
          <w:sz w:val="24"/>
          <w:szCs w:val="28"/>
        </w:rPr>
        <w:t>Здоров</w:t>
      </w:r>
      <w:r w:rsidR="001324EE">
        <w:rPr>
          <w:rFonts w:ascii="Times New Roman" w:hAnsi="Times New Roman" w:cs="Times New Roman"/>
          <w:sz w:val="24"/>
          <w:szCs w:val="28"/>
        </w:rPr>
        <w:t>ье, здоровый  образ  жизни  -  2</w:t>
      </w:r>
      <w:r w:rsidRPr="001418C4">
        <w:rPr>
          <w:rFonts w:ascii="Times New Roman" w:hAnsi="Times New Roman" w:cs="Times New Roman"/>
          <w:sz w:val="24"/>
          <w:szCs w:val="28"/>
        </w:rPr>
        <w:t xml:space="preserve">  часов</w:t>
      </w:r>
    </w:p>
    <w:p w:rsidR="00E1714B" w:rsidRPr="001418C4" w:rsidRDefault="00E1714B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418C4">
        <w:rPr>
          <w:rFonts w:ascii="Times New Roman" w:hAnsi="Times New Roman" w:cs="Times New Roman"/>
          <w:sz w:val="24"/>
          <w:szCs w:val="28"/>
        </w:rPr>
        <w:t>Безопасность  чело</w:t>
      </w:r>
      <w:r w:rsidR="001324EE">
        <w:rPr>
          <w:rFonts w:ascii="Times New Roman" w:hAnsi="Times New Roman" w:cs="Times New Roman"/>
          <w:sz w:val="24"/>
          <w:szCs w:val="28"/>
        </w:rPr>
        <w:t>века  в  разных  ситуациях  -  2</w:t>
      </w:r>
      <w:r w:rsidRPr="001418C4">
        <w:rPr>
          <w:rFonts w:ascii="Times New Roman" w:hAnsi="Times New Roman" w:cs="Times New Roman"/>
          <w:sz w:val="24"/>
          <w:szCs w:val="28"/>
        </w:rPr>
        <w:t xml:space="preserve">  часов</w:t>
      </w:r>
    </w:p>
    <w:p w:rsidR="00E1714B" w:rsidRPr="001418C4" w:rsidRDefault="001324EE" w:rsidP="00162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азание  первой  помощи  -  2</w:t>
      </w:r>
      <w:r w:rsidR="00E1714B" w:rsidRPr="001418C4">
        <w:rPr>
          <w:rFonts w:ascii="Times New Roman" w:hAnsi="Times New Roman" w:cs="Times New Roman"/>
          <w:sz w:val="24"/>
          <w:szCs w:val="28"/>
        </w:rPr>
        <w:t xml:space="preserve"> часов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/>
          <w:bCs/>
          <w:color w:val="000000"/>
        </w:rPr>
      </w:pPr>
      <w:r>
        <w:rPr>
          <w:rStyle w:val="c0c7"/>
          <w:b/>
          <w:bCs/>
          <w:color w:val="000000"/>
        </w:rPr>
        <w:t>Обучающиеся должны знать: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/>
          <w:bCs/>
          <w:color w:val="000000"/>
        </w:rPr>
        <w:t xml:space="preserve">- </w:t>
      </w:r>
      <w:r w:rsidRPr="00A60183">
        <w:rPr>
          <w:rStyle w:val="c0c7"/>
          <w:bCs/>
          <w:color w:val="000000"/>
        </w:rPr>
        <w:t>размеры своих одежды и обуви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гарантийные сроки одежды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правила возврата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способы обновления одежды с помощью мелких деталей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lastRenderedPageBreak/>
        <w:t>- средства выведения пятен в домашних условиях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значение диетического питания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названия и рецепты некоторых национальных блюд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рациональная расстановка мебели в доме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виды денежных переводов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виды связи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анализировать различные семейные ситуации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выполнять морально- этические нормы взаимоотношений в семье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активно включаться в организацию досуга и отдыха в семье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поддерживать и укреплять семейные традиции;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  <w:r>
        <w:rPr>
          <w:rStyle w:val="c0c7"/>
          <w:bCs/>
          <w:color w:val="000000"/>
        </w:rPr>
        <w:t>- выполнять обязанности, связанные с заботой о детях.</w:t>
      </w:r>
    </w:p>
    <w:p w:rsidR="001418C4" w:rsidRDefault="001418C4" w:rsidP="001418C4">
      <w:pPr>
        <w:pStyle w:val="c5"/>
        <w:spacing w:before="0" w:beforeAutospacing="0" w:after="0" w:afterAutospacing="0"/>
        <w:jc w:val="both"/>
        <w:rPr>
          <w:rStyle w:val="c0c7"/>
          <w:bCs/>
          <w:color w:val="000000"/>
        </w:rPr>
      </w:pP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</w:t>
      </w:r>
      <w:r w:rsidRPr="00BD6E4B">
        <w:rPr>
          <w:rFonts w:ascii="Times New Roman" w:hAnsi="Times New Roman"/>
          <w:b/>
          <w:sz w:val="24"/>
          <w:szCs w:val="24"/>
        </w:rPr>
        <w:t>должны  уметь:</w:t>
      </w:r>
    </w:p>
    <w:p w:rsidR="001418C4" w:rsidRPr="00800C61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00C61">
        <w:rPr>
          <w:rFonts w:ascii="Times New Roman" w:hAnsi="Times New Roman"/>
          <w:sz w:val="24"/>
          <w:szCs w:val="24"/>
        </w:rPr>
        <w:t>- пользоваться журналом мод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00C61">
        <w:rPr>
          <w:rFonts w:ascii="Times New Roman" w:hAnsi="Times New Roman"/>
          <w:sz w:val="24"/>
          <w:szCs w:val="24"/>
        </w:rPr>
        <w:t>подбирать одежду и обувь в соответствии</w:t>
      </w:r>
      <w:r>
        <w:rPr>
          <w:rFonts w:ascii="Times New Roman" w:hAnsi="Times New Roman"/>
          <w:sz w:val="24"/>
          <w:szCs w:val="24"/>
        </w:rPr>
        <w:t xml:space="preserve"> в индивидуальными особенностями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ционально выбирать товары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водить пятна на одежде разными средствами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меню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сервировку стола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ять бланки на отправление денежного перевода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ть квитанции по оплате коммунальных услуг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стирку одежды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готовить одно из национальных блюд;</w:t>
      </w:r>
    </w:p>
    <w:p w:rsidR="001418C4" w:rsidRDefault="001418C4" w:rsidP="001418C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ать гостей, вежливо вести себя во время приёма их;</w:t>
      </w:r>
    </w:p>
    <w:p w:rsidR="00EC5B33" w:rsidRDefault="001418C4" w:rsidP="00EC5B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поступки людей и давать им</w:t>
      </w:r>
      <w:r w:rsidR="00EC5B33">
        <w:rPr>
          <w:rFonts w:ascii="Times New Roman" w:hAnsi="Times New Roman"/>
          <w:sz w:val="24"/>
          <w:szCs w:val="24"/>
        </w:rPr>
        <w:t xml:space="preserve"> правильную оценку</w:t>
      </w:r>
    </w:p>
    <w:p w:rsidR="00C719EA" w:rsidRDefault="00C719EA" w:rsidP="00C719EA">
      <w:pPr>
        <w:jc w:val="center"/>
        <w:rPr>
          <w:b/>
          <w:sz w:val="28"/>
          <w:szCs w:val="28"/>
        </w:rPr>
      </w:pPr>
    </w:p>
    <w:p w:rsidR="00C719EA" w:rsidRDefault="00C719EA" w:rsidP="00C719EA">
      <w:pPr>
        <w:jc w:val="center"/>
        <w:rPr>
          <w:b/>
          <w:sz w:val="28"/>
          <w:szCs w:val="28"/>
        </w:rPr>
      </w:pPr>
    </w:p>
    <w:p w:rsidR="00C719EA" w:rsidRDefault="00C719EA" w:rsidP="00C719EA">
      <w:pPr>
        <w:jc w:val="center"/>
        <w:rPr>
          <w:b/>
          <w:sz w:val="28"/>
          <w:szCs w:val="28"/>
        </w:rPr>
      </w:pPr>
    </w:p>
    <w:p w:rsidR="00C719EA" w:rsidRDefault="00F40FFB" w:rsidP="00C719E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алендарно – тематическое планирование СБО 9 класс</w:t>
      </w:r>
    </w:p>
    <w:tbl>
      <w:tblPr>
        <w:tblpPr w:leftFromText="180" w:rightFromText="180" w:vertAnchor="text" w:horzAnchor="page" w:tblpX="373" w:tblpY="-848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36"/>
        <w:gridCol w:w="2016"/>
        <w:gridCol w:w="2298"/>
        <w:gridCol w:w="2163"/>
        <w:gridCol w:w="790"/>
        <w:gridCol w:w="1536"/>
        <w:gridCol w:w="2469"/>
      </w:tblGrid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163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Словарь</w:t>
            </w:r>
          </w:p>
        </w:tc>
        <w:tc>
          <w:tcPr>
            <w:tcW w:w="790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36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рока</w:t>
            </w: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ОДЕЖДА И ОБУВЬ-8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rPr>
          <w:trHeight w:val="1025"/>
        </w:trPr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тиль в одежде, мода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ind w:left="-16"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-о стиле одежды и моде; 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гарантийный срок,  детали одежды, мода, обновление одежды, пятновыво-дитель, рассрочка, стиль одежды,  товарный чек,  ярлык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Бесед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нешний вид молодого человека и средства выражения индивидуальности 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ind w:left="-16"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 о средствах выражения индивидуальности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Бесед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Выбор одежды при покупке в соответствии с назначени</w:t>
            </w:r>
            <w:r w:rsidRPr="00C719EA">
              <w:rPr>
                <w:rFonts w:ascii="Times New Roman" w:hAnsi="Times New Roman" w:cs="Times New Roman"/>
              </w:rPr>
              <w:softHyphen/>
              <w:t>ем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-определение собственных    размеров  одежды; гарантийные сроки носки, </w:t>
            </w:r>
          </w:p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вила возврата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Выбор обу</w:t>
            </w:r>
            <w:r w:rsidRPr="00C719EA">
              <w:rPr>
                <w:rFonts w:ascii="Times New Roman" w:hAnsi="Times New Roman" w:cs="Times New Roman"/>
              </w:rPr>
              <w:softHyphen/>
              <w:t>ви при покупке в соответствии с назначени</w:t>
            </w:r>
            <w:r w:rsidRPr="00C719EA">
              <w:rPr>
                <w:rFonts w:ascii="Times New Roman" w:hAnsi="Times New Roman" w:cs="Times New Roman"/>
              </w:rPr>
              <w:softHyphen/>
              <w:t>ем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-определение собственных    размеров  обуви;  гарантийные сроки носки, правила </w:t>
            </w:r>
            <w:r w:rsidRPr="00C719EA">
              <w:rPr>
                <w:rFonts w:ascii="Times New Roman" w:hAnsi="Times New Roman" w:cs="Times New Roman"/>
              </w:rPr>
              <w:lastRenderedPageBreak/>
              <w:t>возврата</w:t>
            </w:r>
          </w:p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Варианты обновления одежды.  ( теория )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пособы обновления одежды  с   помощью мелких деталей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арианты обновления одежды (замена мелких деталей)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Тест по теме: «Одежда и обувь»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редства и правила выведения мелких пя</w:t>
            </w:r>
            <w:r w:rsidRPr="00C719EA">
              <w:rPr>
                <w:rFonts w:ascii="Times New Roman" w:hAnsi="Times New Roman" w:cs="Times New Roman"/>
              </w:rPr>
              <w:softHyphen/>
              <w:t>тен на одежде. ТБ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 выведение пятен в домашних условиях, со строжайшим соблюдением безопасности.</w:t>
            </w: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трожайшее соблюде</w:t>
            </w:r>
            <w:r w:rsidRPr="00C719EA">
              <w:rPr>
                <w:rFonts w:ascii="Times New Roman" w:hAnsi="Times New Roman" w:cs="Times New Roman"/>
              </w:rPr>
              <w:softHyphen/>
              <w:t>ние техники безопасно</w:t>
            </w:r>
            <w:r w:rsidRPr="00C719EA">
              <w:rPr>
                <w:rFonts w:ascii="Times New Roman" w:hAnsi="Times New Roman" w:cs="Times New Roman"/>
              </w:rPr>
              <w:softHyphen/>
              <w:t>сти при пользовании средствами для выведения пятен.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ИТАНИЕ-8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Санитарно-гигиенические в </w:t>
            </w:r>
            <w:r w:rsidRPr="00C719EA">
              <w:rPr>
                <w:rFonts w:ascii="Times New Roman" w:hAnsi="Times New Roman" w:cs="Times New Roman"/>
              </w:rPr>
              <w:lastRenderedPageBreak/>
              <w:t xml:space="preserve">процессе приготовления пищи. 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 xml:space="preserve">Сообщ. новых </w:t>
            </w:r>
            <w:r w:rsidRPr="00C719EA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 xml:space="preserve">Санитарно-гигиенические </w:t>
            </w:r>
            <w:r w:rsidRPr="00C719EA">
              <w:rPr>
                <w:rFonts w:ascii="Times New Roman" w:hAnsi="Times New Roman" w:cs="Times New Roman"/>
              </w:rPr>
              <w:lastRenderedPageBreak/>
              <w:t xml:space="preserve">требования и правила техники безопасности в процессе приготовления пищи. 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авитаминоз,  аппетит,  диета, диетическое питание,  микроорга-низмы,  националь-ные блюда, рациональное питание,  сервировка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  <w:r w:rsidRPr="00C719EA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 xml:space="preserve">Беседа. Фронтальная </w:t>
            </w:r>
            <w:r w:rsidRPr="00C719EA">
              <w:rPr>
                <w:rFonts w:ascii="Times New Roman" w:hAnsi="Times New Roman" w:cs="Times New Roman"/>
              </w:rPr>
              <w:lastRenderedPageBreak/>
              <w:t xml:space="preserve">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ецепты приготовления блюд для детей ясельного возраста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ставление меню на день, неделю для ребенка ясельного возраста; особенности и важность правильного питания детей ясельного возраста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ецепты приготовления национальных блюд.  (теория)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запись рецепта наиболее характерного национального блюда; составление меню</w:t>
            </w: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Рецепты приготовления национальных блюд.  </w:t>
            </w: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ставление меню и сервировка праздничного стола. (теория)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ставление меню праздничного стола и сервировка его;</w:t>
            </w: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ервировка праздничного стол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Составление меню и сервировка праздничного стола.  </w:t>
            </w:r>
            <w:r w:rsidRPr="00C719EA">
              <w:rPr>
                <w:rFonts w:ascii="Times New Roman" w:hAnsi="Times New Roman" w:cs="Times New Roman"/>
                <w:b/>
              </w:rPr>
              <w:t>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Диетическое питание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значение диетического питания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особенности и важность правильного питания;  подбор рецептов диетического питания.</w:t>
            </w: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ецепты приготовления диетических блюд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СЕМЬЯ -6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оссийская семья. Ус</w:t>
            </w:r>
            <w:r w:rsidRPr="00C719EA">
              <w:rPr>
                <w:rFonts w:ascii="Times New Roman" w:hAnsi="Times New Roman" w:cs="Times New Roman"/>
              </w:rPr>
              <w:softHyphen/>
              <w:t>ловия создания семьи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о порядке и условиях заключения и расторжения брака; об основах семейных </w:t>
            </w:r>
            <w:r w:rsidRPr="00C719EA">
              <w:rPr>
                <w:rFonts w:ascii="Times New Roman" w:hAnsi="Times New Roman" w:cs="Times New Roman"/>
              </w:rPr>
              <w:lastRenderedPageBreak/>
              <w:t>отношений, семейных традиций; о морально-этических нормах взаимоотношений в семье; о распределении хозяйственно-бытовых обязанностей между членами семьи.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заимопонимание, взаимопомощь, благополучная семья, родители, любовь, </w:t>
            </w:r>
            <w:r w:rsidRPr="00C719EA">
              <w:rPr>
                <w:rFonts w:ascii="Times New Roman" w:hAnsi="Times New Roman" w:cs="Times New Roman"/>
              </w:rPr>
              <w:lastRenderedPageBreak/>
              <w:t>микроклимат, семейный праздник, семейная традиция, сопереживание сострадание, уважение</w:t>
            </w: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 Ус</w:t>
            </w:r>
            <w:r w:rsidRPr="00C719EA">
              <w:rPr>
                <w:rFonts w:ascii="Times New Roman" w:hAnsi="Times New Roman" w:cs="Times New Roman"/>
              </w:rPr>
              <w:softHyphen/>
              <w:t>ловия создания семьи,</w:t>
            </w:r>
            <w:r w:rsidRPr="00C719EA">
              <w:rPr>
                <w:rFonts w:ascii="Times New Roman" w:hAnsi="Times New Roman" w:cs="Times New Roman"/>
              </w:rPr>
              <w:br/>
              <w:t>основы семейных от</w:t>
            </w:r>
            <w:r w:rsidRPr="00C719EA">
              <w:rPr>
                <w:rFonts w:ascii="Times New Roman" w:hAnsi="Times New Roman" w:cs="Times New Roman"/>
              </w:rPr>
              <w:softHyphen/>
            </w:r>
            <w:r w:rsidRPr="00C719EA">
              <w:rPr>
                <w:rFonts w:ascii="Times New Roman" w:hAnsi="Times New Roman" w:cs="Times New Roman"/>
              </w:rPr>
              <w:lastRenderedPageBreak/>
              <w:t>ношений, семейные традиции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заимоотношения в семье.  </w:t>
            </w:r>
            <w:r w:rsidRPr="00C719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аспределение обя</w:t>
            </w:r>
            <w:r w:rsidRPr="00C719EA">
              <w:rPr>
                <w:rFonts w:ascii="Times New Roman" w:hAnsi="Times New Roman" w:cs="Times New Roman"/>
              </w:rPr>
              <w:softHyphen/>
              <w:t>занностей по ведению хозяйства,   бюджета.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Семейные ситуации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Формы организации досуга, отдыха в семье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КУЛЬТУРА ПОВЕДЕНИЯ -4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радиции культуры </w:t>
            </w:r>
          </w:p>
        </w:tc>
        <w:tc>
          <w:tcPr>
            <w:tcW w:w="2016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ind w:left="-16"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>Анализировать различные семейные ситуации и давать им правильную оценку;</w:t>
            </w:r>
          </w:p>
          <w:p w:rsidR="00F40FFB" w:rsidRPr="00C719EA" w:rsidRDefault="00F40FFB" w:rsidP="00F40FFB">
            <w:pPr>
              <w:ind w:left="-16"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ыполнять морально-этические нормы взаимоотношения в </w:t>
            </w:r>
            <w:r w:rsidRPr="00C719EA">
              <w:rPr>
                <w:rFonts w:ascii="Times New Roman" w:hAnsi="Times New Roman" w:cs="Times New Roman"/>
              </w:rPr>
              <w:lastRenderedPageBreak/>
              <w:t>семье;  оказать внимание, поддержку, посильную помощь нуждающемуся.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>культура поведения, культура общения, этикет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Традиции культуры поведения в современном  обществе.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</w:t>
            </w:r>
            <w:r w:rsidRPr="00C719EA">
              <w:rPr>
                <w:rFonts w:ascii="Times New Roman" w:hAnsi="Times New Roman" w:cs="Times New Roman"/>
                <w:b/>
              </w:rPr>
              <w:lastRenderedPageBreak/>
              <w:t>работа.</w:t>
            </w:r>
          </w:p>
        </w:tc>
        <w:tc>
          <w:tcPr>
            <w:tcW w:w="2016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седи. Правила общежития</w:t>
            </w:r>
          </w:p>
        </w:tc>
        <w:tc>
          <w:tcPr>
            <w:tcW w:w="2016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ием гостей и правила хорошего тона в обращении с друзьями, знакомыми</w:t>
            </w:r>
          </w:p>
        </w:tc>
        <w:tc>
          <w:tcPr>
            <w:tcW w:w="2016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ЖИЛИЩЕ -4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ациональная расстановка мебели в квартире.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Интерьер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пражнение в рацио</w:t>
            </w:r>
            <w:r w:rsidRPr="00C719EA">
              <w:rPr>
                <w:rFonts w:ascii="Times New Roman" w:hAnsi="Times New Roman" w:cs="Times New Roman"/>
              </w:rPr>
              <w:softHyphen/>
              <w:t>нальной расстановке мебели, подборе дета</w:t>
            </w:r>
            <w:r w:rsidRPr="00C719EA">
              <w:rPr>
                <w:rFonts w:ascii="Times New Roman" w:hAnsi="Times New Roman" w:cs="Times New Roman"/>
              </w:rPr>
              <w:softHyphen/>
              <w:t>лей интерьера.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бра, жилищный фонд, интерьер, занавески, косметический ремонт, обои, рациональная расстановка,  уют, шторы</w:t>
            </w: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Интерьер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хранение жилищного фонда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овторение и обобщение знаний по теме «Жилище»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ТРАНСПОРТ -4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Назначение авиа</w:t>
            </w:r>
            <w:r w:rsidRPr="00C719EA">
              <w:rPr>
                <w:rFonts w:ascii="Times New Roman" w:hAnsi="Times New Roman" w:cs="Times New Roman"/>
              </w:rPr>
              <w:softHyphen/>
              <w:t xml:space="preserve">транспорта. </w:t>
            </w:r>
          </w:p>
        </w:tc>
        <w:tc>
          <w:tcPr>
            <w:tcW w:w="2016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О назначении авиатранспорта. Выбрать пункт назначе</w:t>
            </w:r>
            <w:r w:rsidRPr="00C719EA">
              <w:rPr>
                <w:rFonts w:ascii="Times New Roman" w:hAnsi="Times New Roman" w:cs="Times New Roman"/>
              </w:rPr>
              <w:softHyphen/>
              <w:t>ния. Определить номер рейса самолета, сто</w:t>
            </w:r>
            <w:r w:rsidRPr="00C719EA">
              <w:rPr>
                <w:rFonts w:ascii="Times New Roman" w:hAnsi="Times New Roman" w:cs="Times New Roman"/>
              </w:rPr>
              <w:softHyphen/>
              <w:t>имость билета. Рас</w:t>
            </w:r>
            <w:r w:rsidRPr="00C719EA">
              <w:rPr>
                <w:rFonts w:ascii="Times New Roman" w:hAnsi="Times New Roman" w:cs="Times New Roman"/>
              </w:rPr>
              <w:softHyphen/>
              <w:t>считать средства с учетом дополнительных затрат от аэропорта до города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авиатранспорт аэровокзал, аэропорт, бизнес-класс, бронь, заказ, маршрут, трап, рейс, салон, стюардесса, эконом-класс</w:t>
            </w: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Аэровок</w:t>
            </w:r>
            <w:r w:rsidRPr="00C719EA">
              <w:rPr>
                <w:rFonts w:ascii="Times New Roman" w:hAnsi="Times New Roman" w:cs="Times New Roman"/>
              </w:rPr>
              <w:softHyphen/>
              <w:t xml:space="preserve">зал. Маршруты. 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оря</w:t>
            </w:r>
            <w:r w:rsidRPr="00C719EA">
              <w:rPr>
                <w:rFonts w:ascii="Times New Roman" w:hAnsi="Times New Roman" w:cs="Times New Roman"/>
              </w:rPr>
              <w:softHyphen/>
              <w:t>док приобретения биле</w:t>
            </w:r>
            <w:r w:rsidRPr="00C719EA">
              <w:rPr>
                <w:rFonts w:ascii="Times New Roman" w:hAnsi="Times New Roman" w:cs="Times New Roman"/>
              </w:rPr>
              <w:softHyphen/>
              <w:t xml:space="preserve">та и их возврата. </w:t>
            </w:r>
          </w:p>
        </w:tc>
        <w:tc>
          <w:tcPr>
            <w:tcW w:w="2016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тоимость проезда.</w:t>
            </w:r>
          </w:p>
        </w:tc>
        <w:tc>
          <w:tcPr>
            <w:tcW w:w="2016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ТОРГОВЛЯ -5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left="-108" w:right="-200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Рынок. Роль рынка в обеспечении населения продуктами питания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отделы рынка;  цены на отдельные товары; виды ярмарок; отличия ярмарки от рынка, магазина; время и место проведения ярмарок; цены ярмарочных товаров их отличие от рыночных и магазинных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ыбор покупки в соответствии со </w:t>
            </w:r>
            <w:r w:rsidRPr="00C719EA">
              <w:rPr>
                <w:rFonts w:ascii="Times New Roman" w:hAnsi="Times New Roman" w:cs="Times New Roman"/>
              </w:rPr>
              <w:lastRenderedPageBreak/>
              <w:t>своими потребностями и возможностями; вежливое обращение  к продавцу; подсчет стоимость покупок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о назначении ярмарки, рынка, их отличия от магазина комиссионной торговли, скупки, уцененной торговли. Участие в школьной ярмарке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осещение отделов ма</w:t>
            </w:r>
            <w:r w:rsidRPr="00C719EA">
              <w:rPr>
                <w:rFonts w:ascii="Times New Roman" w:hAnsi="Times New Roman" w:cs="Times New Roman"/>
              </w:rPr>
              <w:softHyphen/>
              <w:t>газина - распродажи то</w:t>
            </w:r>
            <w:r w:rsidRPr="00C719EA">
              <w:rPr>
                <w:rFonts w:ascii="Times New Roman" w:hAnsi="Times New Roman" w:cs="Times New Roman"/>
              </w:rPr>
              <w:softHyphen/>
              <w:t>варов по сниженным ценам.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егион, фирма, частный предприниматель, ярмарка, ярмарка-выставка, ярмарка образцов, ярмарка-привоз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left="-108" w:right="-200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ынок. Отделы рынка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200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иссионные магазины, торговля уцененными товарами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200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купка  вещей у населения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Ярмарки. Их виды, время и место прове</w:t>
            </w:r>
            <w:r w:rsidRPr="00C719EA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СРЕДСТВА СВЯЗИ – 4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Виды связи.</w:t>
            </w:r>
            <w:r w:rsidRPr="00C719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современные виды связи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-виды денежных переводов, их </w:t>
            </w:r>
            <w:r w:rsidRPr="00C719EA">
              <w:rPr>
                <w:rFonts w:ascii="Times New Roman" w:hAnsi="Times New Roman" w:cs="Times New Roman"/>
              </w:rPr>
              <w:lastRenderedPageBreak/>
              <w:t>стоимость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заполнение бланков на отправление денежного перевода, почтового и телеграфного.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автоматический определитель номера, телефон с АОН, автоответчик, денежный перевод, компьютерная </w:t>
            </w:r>
            <w:r w:rsidRPr="00C719EA">
              <w:rPr>
                <w:rFonts w:ascii="Times New Roman" w:hAnsi="Times New Roman" w:cs="Times New Roman"/>
              </w:rPr>
              <w:lastRenderedPageBreak/>
              <w:t xml:space="preserve">связь, пейджер, сотовая связь, факс </w:t>
            </w: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Особенности каждого вида связи и их значимость, необходимость в совре</w:t>
            </w:r>
            <w:r w:rsidRPr="00C719EA">
              <w:rPr>
                <w:rFonts w:ascii="Times New Roman" w:hAnsi="Times New Roman" w:cs="Times New Roman"/>
              </w:rPr>
              <w:softHyphen/>
              <w:t xml:space="preserve">менных </w:t>
            </w:r>
            <w:r w:rsidRPr="00C719EA">
              <w:rPr>
                <w:rFonts w:ascii="Times New Roman" w:hAnsi="Times New Roman" w:cs="Times New Roman"/>
              </w:rPr>
              <w:lastRenderedPageBreak/>
              <w:t>условиях жизни общества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Виды денежных переводов (почтовые,</w:t>
            </w:r>
            <w:r w:rsidRPr="00C719EA">
              <w:rPr>
                <w:rFonts w:ascii="Times New Roman" w:hAnsi="Times New Roman" w:cs="Times New Roman"/>
              </w:rPr>
              <w:br/>
              <w:t>телеграфные). Стоимость отправления денежных переводов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осылки. Правила упаковки и отправления.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МЕДИЦИНСКАЯ ПОМОЩЬ -3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Инфекционные заболевания и меры по их предупреждению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южетная игра- больной в доме. Уход за ним: измерение температуры и запись, чтение инструкции показа</w:t>
            </w:r>
            <w:r w:rsidRPr="00C719EA">
              <w:rPr>
                <w:rFonts w:ascii="Times New Roman" w:hAnsi="Times New Roman" w:cs="Times New Roman"/>
              </w:rPr>
              <w:softHyphen/>
              <w:t>ний и применения лекарства, составле</w:t>
            </w:r>
            <w:r w:rsidRPr="00C719EA">
              <w:rPr>
                <w:rFonts w:ascii="Times New Roman" w:hAnsi="Times New Roman" w:cs="Times New Roman"/>
              </w:rPr>
              <w:softHyphen/>
              <w:t>ние графика приема; организация столи</w:t>
            </w:r>
            <w:r w:rsidRPr="00C719EA">
              <w:rPr>
                <w:rFonts w:ascii="Times New Roman" w:hAnsi="Times New Roman" w:cs="Times New Roman"/>
              </w:rPr>
              <w:softHyphen/>
              <w:t xml:space="preserve">ка у постели больного, </w:t>
            </w:r>
            <w:r w:rsidRPr="00C719EA">
              <w:rPr>
                <w:rFonts w:ascii="Times New Roman" w:hAnsi="Times New Roman" w:cs="Times New Roman"/>
              </w:rPr>
              <w:lastRenderedPageBreak/>
              <w:t>ставить горчич</w:t>
            </w:r>
            <w:r w:rsidRPr="00C719EA">
              <w:rPr>
                <w:rFonts w:ascii="Times New Roman" w:hAnsi="Times New Roman" w:cs="Times New Roman"/>
              </w:rPr>
              <w:softHyphen/>
              <w:t>ники на кукле.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>амбулаторное лечение, воздушно-капельный путь передачи инфекции, дезинфекция, изолятор, контактный путь передачи инфекции, лист нетрудоспособности</w:t>
            </w: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 Уход за больным.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Документы, </w:t>
            </w:r>
            <w:r w:rsidRPr="00C719EA">
              <w:rPr>
                <w:rFonts w:ascii="Times New Roman" w:hAnsi="Times New Roman" w:cs="Times New Roman"/>
              </w:rPr>
              <w:lastRenderedPageBreak/>
              <w:t>подтверждающие нетрудоспособность: справка и листок нетрудоспособности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 xml:space="preserve">Сообщ. новых </w:t>
            </w:r>
            <w:r w:rsidRPr="00C719EA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УЧРЕЖДЕНИЯ, ОРГАНИЗАЦИИ И ПРЕДПРИЯТИЯ -4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едприятия бытового обслуживания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местонахождения предприятия бы</w:t>
            </w:r>
            <w:r w:rsidRPr="00C719EA">
              <w:rPr>
                <w:rFonts w:ascii="Times New Roman" w:hAnsi="Times New Roman" w:cs="Times New Roman"/>
              </w:rPr>
              <w:softHyphen/>
              <w:t>тового обслуживания населения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акие виды услуг оно оказывает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вила пользования услугами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тоимость обслуживания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офессии работников этого пред</w:t>
            </w:r>
            <w:r w:rsidRPr="00C719EA">
              <w:rPr>
                <w:rFonts w:ascii="Times New Roman" w:hAnsi="Times New Roman" w:cs="Times New Roman"/>
              </w:rPr>
              <w:softHyphen/>
              <w:t>приятия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бытовое обслуживание, остекление, прокат, ремонт, услуги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едприятия бытового обслуживания, их назначение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иды оказываемых услуг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офессии работников предприятия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ЭКОНОМИКА ДОМАШНЕГО ХОЗЯЙСТВА -7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Расходы на удовлетворение </w:t>
            </w:r>
            <w:r w:rsidRPr="00C719EA">
              <w:rPr>
                <w:rFonts w:ascii="Times New Roman" w:hAnsi="Times New Roman" w:cs="Times New Roman"/>
              </w:rPr>
              <w:lastRenderedPageBreak/>
              <w:t xml:space="preserve">культурных потребностей 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правила экономии (учёт реальных </w:t>
            </w:r>
            <w:r w:rsidRPr="00C719EA">
              <w:rPr>
                <w:rFonts w:ascii="Times New Roman" w:hAnsi="Times New Roman" w:cs="Times New Roman"/>
              </w:rPr>
              <w:lastRenderedPageBreak/>
              <w:t>возможностей, контроль расходов, перелицовка и реставрация вещей, экономия электроэнергии и т.д.)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виды и цели сбережений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порядок помещения денег в сберкассу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виды кредита, порядок его оформления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виды страхования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упражнения в расчетах рационального ведения домашнего хозяйства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Устный </w:t>
            </w:r>
            <w:r w:rsidRPr="00C719EA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lastRenderedPageBreak/>
              <w:t xml:space="preserve">Беседа. Фронтальная </w:t>
            </w:r>
            <w:r w:rsidRPr="00C719EA">
              <w:rPr>
                <w:rFonts w:ascii="Times New Roman" w:hAnsi="Times New Roman" w:cs="Times New Roman"/>
              </w:rPr>
              <w:lastRenderedPageBreak/>
              <w:t xml:space="preserve">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Расходы на удовлетворение культурных потребностей и некоторые текущие расходы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Экономия в домашнем хозяйстве.</w:t>
            </w:r>
            <w:r w:rsidRPr="00C719EA">
              <w:rPr>
                <w:rFonts w:ascii="Times New Roman" w:hAnsi="Times New Roman" w:cs="Times New Roman"/>
                <w:b/>
              </w:rPr>
              <w:t xml:space="preserve"> 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Сбережения. Назначение сбережений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Хранение денег в сберегательной кассе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ind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Виды вкладов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редит. Оформление кредита. Государственное страхование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lastRenderedPageBreak/>
              <w:t>ТРУДОУСТРОЙСТВО – 9 ч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Выбор профессии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 w:val="restart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чреждения и отделы по трудоустройству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местонахождения и названия предприятий, где требуются рабочие по специ</w:t>
            </w:r>
            <w:r w:rsidRPr="00C719EA">
              <w:rPr>
                <w:rFonts w:ascii="Times New Roman" w:hAnsi="Times New Roman" w:cs="Times New Roman"/>
              </w:rPr>
              <w:softHyphen/>
              <w:t>альностям, изучаемым в школе; виды документов, необходимых для поступления на работу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вила перехода с одной работы на другую;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еречень основных деловых бумаг и требования к их написанию.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-составление деловых бумаг:  заявления, автобиографии, заполнение анкеты, заявки на материалы, инструмен</w:t>
            </w:r>
            <w:r w:rsidRPr="00C719EA">
              <w:rPr>
                <w:rFonts w:ascii="Times New Roman" w:hAnsi="Times New Roman" w:cs="Times New Roman"/>
              </w:rPr>
              <w:softHyphen/>
              <w:t xml:space="preserve">ты, расписки, докладной записки.  Охрана </w:t>
            </w:r>
            <w:r w:rsidRPr="00C719EA">
              <w:rPr>
                <w:rFonts w:ascii="Times New Roman" w:hAnsi="Times New Roman" w:cs="Times New Roman"/>
              </w:rPr>
              <w:lastRenderedPageBreak/>
              <w:t>труда несовершеннолетних.</w:t>
            </w:r>
          </w:p>
        </w:tc>
        <w:tc>
          <w:tcPr>
            <w:tcW w:w="2163" w:type="dxa"/>
            <w:vMerge w:val="restart"/>
          </w:tcPr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40FFB" w:rsidRPr="00C719EA" w:rsidRDefault="00F40FFB" w:rsidP="00F40FFB">
            <w:pPr>
              <w:ind w:left="-108" w:right="-108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автобиография, анкета, военный билет, деловые бумаги, докладная записка, заявка, заявление, паспорт, приписное свидетельство, расписка, трудовая книжка </w:t>
            </w:r>
          </w:p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офессионально-жизненная перспектив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чреждения и отделы по трудоустройству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Оформление на работу, постоянную и по договору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Документы, необходи</w:t>
            </w:r>
            <w:r w:rsidRPr="00C719EA">
              <w:rPr>
                <w:rFonts w:ascii="Times New Roman" w:hAnsi="Times New Roman" w:cs="Times New Roman"/>
              </w:rPr>
              <w:softHyphen/>
              <w:t xml:space="preserve">мые для поступления на работу. </w:t>
            </w:r>
            <w:r w:rsidRPr="00C719EA">
              <w:rPr>
                <w:rFonts w:ascii="Times New Roman" w:hAnsi="Times New Roman" w:cs="Times New Roman"/>
                <w:b/>
              </w:rPr>
              <w:t>Практическая работа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рудовой договор. 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Сообщ. новых знани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Трудовой стаж.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Беседа. Фронтальная работа  </w:t>
            </w: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Охрана труда несовершеннолетних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2298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134" w:type="dxa"/>
          </w:tcPr>
          <w:p w:rsidR="00F40FFB" w:rsidRPr="00C719EA" w:rsidRDefault="00F40FFB" w:rsidP="00F40FFB">
            <w:pPr>
              <w:pStyle w:val="a3"/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67- 68</w:t>
            </w:r>
          </w:p>
        </w:tc>
        <w:tc>
          <w:tcPr>
            <w:tcW w:w="23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  <w:r w:rsidRPr="00C719EA">
              <w:rPr>
                <w:rFonts w:ascii="Times New Roman" w:hAnsi="Times New Roman" w:cs="Times New Roman"/>
              </w:rPr>
              <w:t>Повторение. Заключительный урок</w:t>
            </w:r>
          </w:p>
        </w:tc>
        <w:tc>
          <w:tcPr>
            <w:tcW w:w="201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</w:rPr>
            </w:pPr>
          </w:p>
        </w:tc>
      </w:tr>
      <w:tr w:rsidR="00F40FFB" w:rsidRPr="00C719EA" w:rsidTr="00F40FFB">
        <w:tc>
          <w:tcPr>
            <w:tcW w:w="12273" w:type="dxa"/>
            <w:gridSpan w:val="7"/>
          </w:tcPr>
          <w:p w:rsidR="00F40FFB" w:rsidRPr="00C719EA" w:rsidRDefault="00F40FFB" w:rsidP="00F40FFB">
            <w:pPr>
              <w:rPr>
                <w:rFonts w:ascii="Times New Roman" w:hAnsi="Times New Roman" w:cs="Times New Roman"/>
                <w:b/>
              </w:rPr>
            </w:pPr>
            <w:r w:rsidRPr="00C719EA">
              <w:rPr>
                <w:rFonts w:ascii="Times New Roman" w:hAnsi="Times New Roman" w:cs="Times New Roman"/>
                <w:b/>
              </w:rPr>
              <w:t>Итого за год: 68 часов</w:t>
            </w:r>
          </w:p>
        </w:tc>
        <w:tc>
          <w:tcPr>
            <w:tcW w:w="2469" w:type="dxa"/>
          </w:tcPr>
          <w:p w:rsidR="00F40FFB" w:rsidRPr="00C719EA" w:rsidRDefault="00F40FFB" w:rsidP="00F40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19EA" w:rsidRPr="00C719EA" w:rsidRDefault="00C719EA" w:rsidP="00C7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EA" w:rsidRPr="00C719EA" w:rsidRDefault="00C719EA" w:rsidP="00C719EA">
      <w:pPr>
        <w:rPr>
          <w:rFonts w:ascii="Times New Roman" w:hAnsi="Times New Roman" w:cs="Times New Roman"/>
        </w:rPr>
      </w:pPr>
    </w:p>
    <w:p w:rsidR="00C719EA" w:rsidRPr="00C719EA" w:rsidRDefault="00C719EA" w:rsidP="00C719EA">
      <w:pPr>
        <w:pStyle w:val="a3"/>
        <w:tabs>
          <w:tab w:val="left" w:pos="-993"/>
        </w:tabs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2F0454" w:rsidRPr="00C719EA" w:rsidRDefault="002F0454" w:rsidP="002F0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454" w:rsidRPr="00C719EA" w:rsidRDefault="002F0454" w:rsidP="002F0454">
      <w:pPr>
        <w:rPr>
          <w:rFonts w:ascii="Times New Roman" w:hAnsi="Times New Roman" w:cs="Times New Roman"/>
          <w:b/>
          <w:sz w:val="28"/>
          <w:szCs w:val="28"/>
        </w:rPr>
      </w:pPr>
    </w:p>
    <w:p w:rsidR="001B044F" w:rsidRPr="00C719EA" w:rsidRDefault="001B044F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857" w:rsidRPr="00C719EA" w:rsidRDefault="00963857" w:rsidP="001B0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097" w:rsidRPr="00C719EA" w:rsidRDefault="00F96097" w:rsidP="001B044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4A5A" w:rsidRPr="00C719EA" w:rsidRDefault="00764A5A" w:rsidP="00764A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4A5A" w:rsidRPr="00C719EA" w:rsidRDefault="00764A5A" w:rsidP="00764A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4A5A" w:rsidRPr="00C719EA" w:rsidRDefault="00764A5A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A362A" w:rsidRPr="00C719EA" w:rsidRDefault="007A362A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A362A" w:rsidRPr="00C719EA" w:rsidRDefault="007A362A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6675" w:rsidRPr="00C719EA" w:rsidRDefault="00896675" w:rsidP="008966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A362A" w:rsidRPr="00C719EA" w:rsidRDefault="007A362A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A362A" w:rsidRPr="00C719EA" w:rsidRDefault="007A362A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5266" w:rsidRPr="00C719EA" w:rsidRDefault="00255266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5266" w:rsidRPr="00C719EA" w:rsidRDefault="00255266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5266" w:rsidRPr="00C719EA" w:rsidRDefault="00255266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A362A" w:rsidRPr="00C719EA" w:rsidRDefault="007A362A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A362A" w:rsidRPr="00C719EA" w:rsidRDefault="007A362A" w:rsidP="00001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7A362A" w:rsidRPr="00C719EA" w:rsidSect="00C719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45" w:rsidRDefault="004C0645" w:rsidP="001B044F">
      <w:pPr>
        <w:spacing w:after="0" w:line="240" w:lineRule="auto"/>
      </w:pPr>
      <w:r>
        <w:separator/>
      </w:r>
    </w:p>
  </w:endnote>
  <w:endnote w:type="continuationSeparator" w:id="0">
    <w:p w:rsidR="004C0645" w:rsidRDefault="004C0645" w:rsidP="001B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45" w:rsidRDefault="004C0645" w:rsidP="001B044F">
      <w:pPr>
        <w:spacing w:after="0" w:line="240" w:lineRule="auto"/>
      </w:pPr>
      <w:r>
        <w:separator/>
      </w:r>
    </w:p>
  </w:footnote>
  <w:footnote w:type="continuationSeparator" w:id="0">
    <w:p w:rsidR="004C0645" w:rsidRDefault="004C0645" w:rsidP="001B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8A4"/>
    <w:multiLevelType w:val="hybridMultilevel"/>
    <w:tmpl w:val="45E601AE"/>
    <w:lvl w:ilvl="0" w:tplc="CE401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63FCE"/>
    <w:multiLevelType w:val="hybridMultilevel"/>
    <w:tmpl w:val="9E7C8456"/>
    <w:lvl w:ilvl="0" w:tplc="EC3655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A39B8"/>
    <w:multiLevelType w:val="hybridMultilevel"/>
    <w:tmpl w:val="8FE4BA4E"/>
    <w:lvl w:ilvl="0" w:tplc="1BEEDE8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23A35"/>
    <w:multiLevelType w:val="hybridMultilevel"/>
    <w:tmpl w:val="A098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28CA"/>
    <w:multiLevelType w:val="hybridMultilevel"/>
    <w:tmpl w:val="B2EEE32A"/>
    <w:lvl w:ilvl="0" w:tplc="B434DA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846301E"/>
    <w:multiLevelType w:val="hybridMultilevel"/>
    <w:tmpl w:val="A9B0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D38BB"/>
    <w:multiLevelType w:val="hybridMultilevel"/>
    <w:tmpl w:val="7E226E64"/>
    <w:lvl w:ilvl="0" w:tplc="EE40C23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921C6"/>
    <w:multiLevelType w:val="hybridMultilevel"/>
    <w:tmpl w:val="B0C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7564"/>
    <w:multiLevelType w:val="hybridMultilevel"/>
    <w:tmpl w:val="53788FE8"/>
    <w:lvl w:ilvl="0" w:tplc="458A3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30B3C"/>
    <w:multiLevelType w:val="hybridMultilevel"/>
    <w:tmpl w:val="F18C40F8"/>
    <w:lvl w:ilvl="0" w:tplc="621E84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23B121F"/>
    <w:multiLevelType w:val="hybridMultilevel"/>
    <w:tmpl w:val="78A2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330B9"/>
    <w:multiLevelType w:val="hybridMultilevel"/>
    <w:tmpl w:val="1D0A4FF8"/>
    <w:lvl w:ilvl="0" w:tplc="F6CA4EF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780B"/>
    <w:multiLevelType w:val="hybridMultilevel"/>
    <w:tmpl w:val="92ECF506"/>
    <w:lvl w:ilvl="0" w:tplc="F6CA4EF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F14A3"/>
    <w:multiLevelType w:val="hybridMultilevel"/>
    <w:tmpl w:val="3300DCCE"/>
    <w:lvl w:ilvl="0" w:tplc="F6CA4EF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CC"/>
    <w:rsid w:val="0000187F"/>
    <w:rsid w:val="0000738A"/>
    <w:rsid w:val="00031843"/>
    <w:rsid w:val="00032148"/>
    <w:rsid w:val="00041FB1"/>
    <w:rsid w:val="0004637E"/>
    <w:rsid w:val="000543D1"/>
    <w:rsid w:val="000565C7"/>
    <w:rsid w:val="000E2445"/>
    <w:rsid w:val="000E5A31"/>
    <w:rsid w:val="000F7B07"/>
    <w:rsid w:val="00100443"/>
    <w:rsid w:val="00103E36"/>
    <w:rsid w:val="00125A58"/>
    <w:rsid w:val="001324EE"/>
    <w:rsid w:val="001418C4"/>
    <w:rsid w:val="00146E5E"/>
    <w:rsid w:val="00162165"/>
    <w:rsid w:val="00173C29"/>
    <w:rsid w:val="00184EF0"/>
    <w:rsid w:val="001A24DF"/>
    <w:rsid w:val="001B044F"/>
    <w:rsid w:val="002105CF"/>
    <w:rsid w:val="00214DE4"/>
    <w:rsid w:val="0023574C"/>
    <w:rsid w:val="002377CB"/>
    <w:rsid w:val="00255266"/>
    <w:rsid w:val="00261FA9"/>
    <w:rsid w:val="002624C8"/>
    <w:rsid w:val="0028255D"/>
    <w:rsid w:val="0029072B"/>
    <w:rsid w:val="002B0264"/>
    <w:rsid w:val="002D1665"/>
    <w:rsid w:val="002D756A"/>
    <w:rsid w:val="002E36F3"/>
    <w:rsid w:val="002F0454"/>
    <w:rsid w:val="00302FCD"/>
    <w:rsid w:val="003308AB"/>
    <w:rsid w:val="00334886"/>
    <w:rsid w:val="003438AB"/>
    <w:rsid w:val="00371717"/>
    <w:rsid w:val="003759CC"/>
    <w:rsid w:val="00387326"/>
    <w:rsid w:val="003C2172"/>
    <w:rsid w:val="003D1600"/>
    <w:rsid w:val="003F7CEE"/>
    <w:rsid w:val="004005E8"/>
    <w:rsid w:val="00420D6F"/>
    <w:rsid w:val="00430D92"/>
    <w:rsid w:val="00497D62"/>
    <w:rsid w:val="004B4E83"/>
    <w:rsid w:val="004C0645"/>
    <w:rsid w:val="004D6BB4"/>
    <w:rsid w:val="00560FD4"/>
    <w:rsid w:val="00562361"/>
    <w:rsid w:val="00566E61"/>
    <w:rsid w:val="005952A3"/>
    <w:rsid w:val="005B4017"/>
    <w:rsid w:val="005F2369"/>
    <w:rsid w:val="00625796"/>
    <w:rsid w:val="0065694F"/>
    <w:rsid w:val="00685607"/>
    <w:rsid w:val="006A69C4"/>
    <w:rsid w:val="006B2CA0"/>
    <w:rsid w:val="006E5884"/>
    <w:rsid w:val="006F331D"/>
    <w:rsid w:val="00715F76"/>
    <w:rsid w:val="00737B33"/>
    <w:rsid w:val="00752095"/>
    <w:rsid w:val="00764A5A"/>
    <w:rsid w:val="00774A60"/>
    <w:rsid w:val="007933CF"/>
    <w:rsid w:val="007A362A"/>
    <w:rsid w:val="007C2150"/>
    <w:rsid w:val="007D51D5"/>
    <w:rsid w:val="007F440B"/>
    <w:rsid w:val="0082007C"/>
    <w:rsid w:val="00873A33"/>
    <w:rsid w:val="0087492F"/>
    <w:rsid w:val="00896675"/>
    <w:rsid w:val="008B634F"/>
    <w:rsid w:val="008C5F87"/>
    <w:rsid w:val="008D0E1A"/>
    <w:rsid w:val="009468E7"/>
    <w:rsid w:val="00952C77"/>
    <w:rsid w:val="00963857"/>
    <w:rsid w:val="00964452"/>
    <w:rsid w:val="00996FCC"/>
    <w:rsid w:val="00997730"/>
    <w:rsid w:val="009B5549"/>
    <w:rsid w:val="009F3053"/>
    <w:rsid w:val="00A03F82"/>
    <w:rsid w:val="00A26845"/>
    <w:rsid w:val="00A57D06"/>
    <w:rsid w:val="00A64941"/>
    <w:rsid w:val="00A64F94"/>
    <w:rsid w:val="00AB782F"/>
    <w:rsid w:val="00AC198F"/>
    <w:rsid w:val="00AC65E7"/>
    <w:rsid w:val="00AF334D"/>
    <w:rsid w:val="00B0545A"/>
    <w:rsid w:val="00B05E33"/>
    <w:rsid w:val="00B211E4"/>
    <w:rsid w:val="00B27896"/>
    <w:rsid w:val="00B32ADF"/>
    <w:rsid w:val="00B353AD"/>
    <w:rsid w:val="00B36B14"/>
    <w:rsid w:val="00B56280"/>
    <w:rsid w:val="00B81011"/>
    <w:rsid w:val="00BA4CCE"/>
    <w:rsid w:val="00BD6E4B"/>
    <w:rsid w:val="00BE3A87"/>
    <w:rsid w:val="00BF0315"/>
    <w:rsid w:val="00C10F74"/>
    <w:rsid w:val="00C27574"/>
    <w:rsid w:val="00C56E68"/>
    <w:rsid w:val="00C719EA"/>
    <w:rsid w:val="00CA437C"/>
    <w:rsid w:val="00CB7963"/>
    <w:rsid w:val="00CE2B64"/>
    <w:rsid w:val="00D04A9A"/>
    <w:rsid w:val="00D56F70"/>
    <w:rsid w:val="00DB6615"/>
    <w:rsid w:val="00DC44E9"/>
    <w:rsid w:val="00DE26D8"/>
    <w:rsid w:val="00E01BE3"/>
    <w:rsid w:val="00E1714B"/>
    <w:rsid w:val="00E31134"/>
    <w:rsid w:val="00E92EF6"/>
    <w:rsid w:val="00EB137E"/>
    <w:rsid w:val="00EC5B33"/>
    <w:rsid w:val="00ED04F5"/>
    <w:rsid w:val="00EE2CD0"/>
    <w:rsid w:val="00EF00CC"/>
    <w:rsid w:val="00EF16E8"/>
    <w:rsid w:val="00F008C8"/>
    <w:rsid w:val="00F13A45"/>
    <w:rsid w:val="00F40FFB"/>
    <w:rsid w:val="00F7152E"/>
    <w:rsid w:val="00F91EF1"/>
    <w:rsid w:val="00F96097"/>
    <w:rsid w:val="00FA7A9B"/>
    <w:rsid w:val="00FB3007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12B0D-7D29-43C6-8CA1-8AC689D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8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44F"/>
  </w:style>
  <w:style w:type="paragraph" w:styleId="a6">
    <w:name w:val="footer"/>
    <w:basedOn w:val="a"/>
    <w:link w:val="a7"/>
    <w:uiPriority w:val="99"/>
    <w:unhideWhenUsed/>
    <w:rsid w:val="001B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44F"/>
  </w:style>
  <w:style w:type="table" w:styleId="a8">
    <w:name w:val="Table Grid"/>
    <w:basedOn w:val="a1"/>
    <w:uiPriority w:val="39"/>
    <w:rsid w:val="0010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7">
    <w:name w:val="c0 c7"/>
    <w:uiPriority w:val="99"/>
    <w:rsid w:val="001418C4"/>
    <w:rPr>
      <w:rFonts w:cs="Times New Roman"/>
    </w:rPr>
  </w:style>
  <w:style w:type="paragraph" w:customStyle="1" w:styleId="c5">
    <w:name w:val="c5"/>
    <w:basedOn w:val="a"/>
    <w:uiPriority w:val="99"/>
    <w:rsid w:val="001418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418C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3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D13F-4BA2-466E-A662-F5F19DF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57</cp:revision>
  <cp:lastPrinted>2016-09-05T06:16:00Z</cp:lastPrinted>
  <dcterms:created xsi:type="dcterms:W3CDTF">2013-04-15T09:26:00Z</dcterms:created>
  <dcterms:modified xsi:type="dcterms:W3CDTF">2016-10-12T07:21:00Z</dcterms:modified>
</cp:coreProperties>
</file>